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FE" w:rsidRPr="00AE6D77" w:rsidRDefault="00297337" w:rsidP="005478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E6D77">
        <w:rPr>
          <w:rFonts w:ascii="Times New Roman" w:hAnsi="Times New Roman" w:cs="Times New Roman"/>
          <w:sz w:val="24"/>
          <w:szCs w:val="24"/>
        </w:rPr>
        <w:t>Задания по ТФКП для выпускного экзамена.</w:t>
      </w:r>
    </w:p>
    <w:p w:rsidR="00297337" w:rsidRPr="00AE6D77" w:rsidRDefault="00297337" w:rsidP="005478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337" w:rsidRPr="00AE6D77" w:rsidRDefault="00297337" w:rsidP="0054786F">
      <w:pPr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sz w:val="24"/>
          <w:szCs w:val="24"/>
        </w:rPr>
        <w:t>Тригонометрическая форма комплексного числа. Модуль и аргумент комплексного числа и их свойства. Действия с комплексными числами в тригонометрической форме.</w:t>
      </w:r>
    </w:p>
    <w:p w:rsidR="00297337" w:rsidRPr="00AE6D77" w:rsidRDefault="00297337" w:rsidP="0054786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sz w:val="24"/>
          <w:szCs w:val="24"/>
        </w:rPr>
        <w:t xml:space="preserve">Найти все значения корня  </w:t>
      </w:r>
      <w:r w:rsidRPr="00AE6D77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Pr="00AE6D77">
        <w:rPr>
          <w:rFonts w:ascii="Times New Roman" w:eastAsia="Calibri" w:hAnsi="Times New Roman" w:cs="Times New Roman"/>
          <w:b/>
          <w:sz w:val="24"/>
          <w:szCs w:val="24"/>
        </w:rPr>
        <w:t>-й степени из комплексного числа.</w:t>
      </w:r>
    </w:p>
    <w:p w:rsidR="00297337" w:rsidRPr="00AE6D77" w:rsidRDefault="00297337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337" w:rsidRPr="00AE6D77" w:rsidRDefault="00297337" w:rsidP="0054786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Выполнить действия:</w:t>
      </w:r>
    </w:p>
    <w:p w:rsidR="00297337" w:rsidRPr="00AE6D77" w:rsidRDefault="00297337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Calibri" w:hAnsi="Cambria Math" w:cs="Times New Roman"/>
                <w:sz w:val="24"/>
                <w:szCs w:val="24"/>
              </w:rPr>
              <m:t>5</m:t>
            </m:r>
          </m:deg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1-i</m:t>
            </m:r>
          </m:e>
        </m:rad>
      </m:oMath>
    </w:p>
    <w:p w:rsidR="00297337" w:rsidRPr="00AE6D77" w:rsidRDefault="00297337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1-i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rad>
      </m:oMath>
    </w:p>
    <w:p w:rsidR="00297337" w:rsidRPr="00AE6D77" w:rsidRDefault="00297337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</w:rPr>
        <w:t>3.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="Calibri" w:hAnsi="Cambria Math" w:cs="Times New Roman"/>
                <w:sz w:val="24"/>
                <w:szCs w:val="24"/>
              </w:rPr>
              <m:t>+2i</m:t>
            </m:r>
          </m:e>
        </m:rad>
      </m:oMath>
    </w:p>
    <w:p w:rsidR="00297337" w:rsidRPr="00AE6D77" w:rsidRDefault="00297337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337" w:rsidRPr="00AE6D77" w:rsidRDefault="00297337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Решить уравнения </w:t>
      </w:r>
    </w:p>
    <w:p w:rsidR="00297337" w:rsidRPr="00AE6D77" w:rsidRDefault="00515F0A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hAnsi="Times New Roman" w:cs="Times New Roman"/>
          <w:sz w:val="24"/>
          <w:szCs w:val="24"/>
        </w:rPr>
        <w:t>4</w:t>
      </w:r>
      <w:r w:rsidR="00297337" w:rsidRPr="00AE6D77">
        <w:rPr>
          <w:rFonts w:ascii="Times New Roman" w:hAnsi="Times New Roman" w:cs="Times New Roman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="Calibri" w:hAnsi="Cambria Math" w:cs="Times New Roman"/>
            <w:sz w:val="24"/>
            <w:szCs w:val="24"/>
          </w:rPr>
          <m:t>i=0</m:t>
        </m:r>
      </m:oMath>
    </w:p>
    <w:p w:rsidR="00297337" w:rsidRPr="00AE6D77" w:rsidRDefault="00515F0A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297337" w:rsidRPr="00AE6D7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="Calibri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6</m:t>
            </m:r>
          </m:e>
        </m:rad>
        <m:r>
          <w:rPr>
            <w:rFonts w:ascii="Cambria Math" w:eastAsia="Calibri" w:hAnsi="Cambria Math" w:cs="Times New Roman"/>
            <w:sz w:val="24"/>
            <w:szCs w:val="24"/>
          </w:rPr>
          <m:t>i=0</m:t>
        </m:r>
      </m:oMath>
    </w:p>
    <w:p w:rsidR="00297337" w:rsidRPr="00AE6D77" w:rsidRDefault="00515F0A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297337" w:rsidRPr="00AE6D7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+1+i=0</m:t>
        </m:r>
      </m:oMath>
    </w:p>
    <w:p w:rsidR="00515F0A" w:rsidRPr="00AE6D77" w:rsidRDefault="00515F0A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3E67" w:rsidRPr="00AE6D77" w:rsidRDefault="00313E6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i/>
          <w:sz w:val="24"/>
          <w:szCs w:val="24"/>
        </w:rPr>
        <w:t>Ответы:</w:t>
      </w:r>
    </w:p>
    <w:p w:rsidR="00515F0A" w:rsidRPr="0054786F" w:rsidRDefault="00515F0A" w:rsidP="0054786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786F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</w:p>
    <w:p w:rsidR="00515F0A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0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</m:e>
        </m:d>
      </m:oMath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0</m:t>
        </m:r>
      </m:oMath>
    </w:p>
    <w:p w:rsidR="00515F0A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0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7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7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</m:e>
        </m:d>
      </m:oMath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1</m:t>
        </m:r>
      </m:oMath>
    </w:p>
    <w:p w:rsidR="00515F0A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</m:t>
            </m:r>
          </m:num>
          <m:den>
            <m:rad>
              <m:rad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radPr>
              <m:deg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0</m:t>
                </m:r>
              </m:deg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6</m:t>
                </m:r>
              </m:e>
            </m:rad>
          </m:den>
        </m:f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i-1</m:t>
            </m:r>
          </m:e>
        </m:d>
      </m:oMath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2</m:t>
        </m:r>
      </m:oMath>
    </w:p>
    <w:p w:rsidR="00515F0A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0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</m:e>
        </m:d>
      </m:oMath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3</m:t>
        </m:r>
      </m:oMath>
    </w:p>
    <w:p w:rsidR="00515F0A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0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31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31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</m:e>
        </m:d>
      </m:oMath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4</m:t>
        </m:r>
      </m:oMath>
    </w:p>
    <w:p w:rsidR="00515F0A" w:rsidRPr="00AE6D77" w:rsidRDefault="00515F0A" w:rsidP="0054786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sz w:val="24"/>
          <w:szCs w:val="24"/>
        </w:rPr>
        <w:t>2.</w:t>
      </w:r>
    </w:p>
    <w:p w:rsidR="00515F0A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="SimSun" w:hAnsi="Cambria Math" w:cs="Times New Roman"/>
                <w:sz w:val="24"/>
                <w:szCs w:val="24"/>
              </w:rPr>
              <m:t>-i</m:t>
            </m:r>
          </m:e>
        </m:d>
      </m:oMath>
      <w:r w:rsidR="00515F0A" w:rsidRPr="00AE6D77">
        <w:rPr>
          <w:rFonts w:ascii="Times New Roman" w:eastAsia="SimSun" w:hAnsi="Times New Roman" w:cs="Times New Roman"/>
          <w:sz w:val="24"/>
          <w:szCs w:val="24"/>
        </w:rPr>
        <w:tab/>
      </w:r>
      <w:r w:rsidR="00515F0A" w:rsidRPr="00AE6D77">
        <w:rPr>
          <w:rFonts w:ascii="Times New Roman" w:eastAsia="SimSun" w:hAnsi="Times New Roman" w:cs="Times New Roman"/>
          <w:sz w:val="24"/>
          <w:szCs w:val="24"/>
        </w:rPr>
        <w:tab/>
      </w:r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0</m:t>
        </m:r>
      </m:oMath>
    </w:p>
    <w:p w:rsidR="00515F0A" w:rsidRPr="00AE6D77" w:rsidRDefault="00515F0A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SimSu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="SimSun" w:hAnsi="Cambria Math" w:cs="Times New Roman"/>
                <w:sz w:val="24"/>
                <w:szCs w:val="24"/>
              </w:rPr>
              <m:t>-i</m:t>
            </m:r>
          </m:e>
        </m:d>
      </m:oMath>
      <w:r w:rsidRPr="00AE6D77">
        <w:rPr>
          <w:rFonts w:ascii="Times New Roman" w:eastAsia="SimSun" w:hAnsi="Times New Roman" w:cs="Times New Roman"/>
          <w:sz w:val="24"/>
          <w:szCs w:val="24"/>
        </w:rPr>
        <w:tab/>
      </w:r>
      <w:r w:rsidRPr="00AE6D77">
        <w:rPr>
          <w:rFonts w:ascii="Times New Roman" w:eastAsia="SimSun" w:hAnsi="Times New Roman" w:cs="Times New Roman"/>
          <w:sz w:val="24"/>
          <w:szCs w:val="24"/>
        </w:rPr>
        <w:tab/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1</m:t>
        </m:r>
      </m:oMath>
    </w:p>
    <w:p w:rsidR="00515F0A" w:rsidRPr="00AE6D77" w:rsidRDefault="00515F0A" w:rsidP="0054786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AE6D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3. </w:t>
      </w:r>
    </w:p>
    <w:p w:rsidR="00515F0A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</m:e>
        </m:d>
      </m:oMath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0</m:t>
        </m:r>
      </m:oMath>
    </w:p>
    <w:p w:rsidR="00515F0A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</m:e>
        </m:d>
      </m:oMath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1</m:t>
        </m:r>
      </m:oMath>
    </w:p>
    <w:p w:rsidR="00515F0A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</m:e>
        </m:d>
      </m:oMath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2</m:t>
        </m:r>
      </m:oMath>
    </w:p>
    <w:p w:rsidR="00515F0A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</m:e>
        </m:d>
      </m:oMath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3</m:t>
        </m:r>
      </m:oMath>
    </w:p>
    <w:p w:rsidR="00515F0A" w:rsidRPr="00AE6D77" w:rsidRDefault="00515F0A" w:rsidP="0054786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786F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="00CB0F60" w:rsidRPr="00AE6D77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CB0F60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6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6</m:t>
                </m:r>
              </m:den>
            </m:f>
          </m:e>
        </m:d>
      </m:oMath>
      <w:r w:rsidR="00CB0F60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0</m:t>
        </m:r>
      </m:oMath>
    </w:p>
    <w:p w:rsidR="00CB0F60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7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6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7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6</m:t>
                </m:r>
              </m:den>
            </m:f>
          </m:e>
        </m:d>
      </m:oMath>
      <w:r w:rsidR="00CB0F60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1</m:t>
        </m:r>
      </m:oMath>
    </w:p>
    <w:p w:rsidR="00CB0F60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6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6</m:t>
                </m:r>
              </m:den>
            </m:f>
          </m:e>
        </m:d>
      </m:oMath>
      <w:r w:rsidR="00CB0F60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2</m:t>
        </m:r>
      </m:oMath>
    </w:p>
    <w:p w:rsidR="00CB0F60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7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6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7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6</m:t>
                </m:r>
              </m:den>
            </m:f>
          </m:e>
        </m:d>
      </m:oMath>
      <w:r w:rsidR="00CB0F60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3</m:t>
        </m:r>
      </m:oMath>
    </w:p>
    <w:p w:rsidR="00F60701" w:rsidRPr="00AE6D77" w:rsidRDefault="00515F0A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5</w:t>
      </w:r>
      <w:r w:rsidR="00F60701" w:rsidRPr="00AE6D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="00F60701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3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3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val="en-US" w:eastAsia="zh-CN"/>
                  </w:rPr>
                  <m:t>arctg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  <w:lang w:eastAsia="zh-CN"/>
                      </w:rPr>
                      <m:t>2</m:t>
                    </m:r>
                  </m:e>
                </m:rad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+2</m:t>
                </m:r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val="en-US" w:eastAsia="zh-CN"/>
                  </w:rPr>
                  <m:t>πk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3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val="en-US" w:eastAsia="zh-CN"/>
                  </w:rPr>
                  <m:t>arctg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  <w:lang w:eastAsia="zh-CN"/>
                      </w:rPr>
                      <m:t>2</m:t>
                    </m:r>
                  </m:e>
                </m:rad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+2</m:t>
                </m:r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val="en-US" w:eastAsia="zh-CN"/>
                  </w:rPr>
                  <m:t>πk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3</m:t>
                </m:r>
              </m:den>
            </m:f>
          </m:e>
        </m:d>
      </m:oMath>
      <w:r w:rsidR="00F60701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0,1,2</m:t>
        </m:r>
      </m:oMath>
    </w:p>
    <w:p w:rsidR="001B0240" w:rsidRPr="00AE6D77" w:rsidRDefault="00515F0A" w:rsidP="0054786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F60701" w:rsidRPr="00AE6D77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</w:p>
    <w:p w:rsidR="001B0240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0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</m:e>
        </m:d>
      </m:oMath>
      <w:r w:rsidR="001B0240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0</m:t>
        </m:r>
      </m:oMath>
    </w:p>
    <w:p w:rsidR="001B0240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0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4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4</m:t>
                </m:r>
              </m:den>
            </m:f>
          </m:e>
        </m:d>
      </m:oMath>
      <w:r w:rsidR="001B0240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B0240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1</m:t>
        </m:r>
      </m:oMath>
    </w:p>
    <w:p w:rsidR="001B0240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0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</m:e>
        </m:d>
      </m:oMath>
      <w:r w:rsidR="001B0240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2</m:t>
        </m:r>
      </m:oMath>
    </w:p>
    <w:p w:rsidR="001B0240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0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</m:e>
        </m:d>
      </m:oMath>
      <w:r w:rsidR="001B0240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3</m:t>
        </m:r>
      </m:oMath>
    </w:p>
    <w:p w:rsidR="00515F0A" w:rsidRPr="00AE6D77" w:rsidRDefault="005478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0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9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9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</m:e>
        </m:d>
      </m:oMath>
      <w:r w:rsidR="00515F0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4</m:t>
        </m:r>
      </m:oMath>
    </w:p>
    <w:p w:rsidR="00CB0F60" w:rsidRPr="00AE6D77" w:rsidRDefault="00CB0F60" w:rsidP="005478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C5757" w:rsidRPr="00AE6D77" w:rsidRDefault="007C5757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sz w:val="24"/>
          <w:szCs w:val="24"/>
        </w:rPr>
        <w:t>Пример 1.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E6D77">
        <w:rPr>
          <w:rFonts w:ascii="Times New Roman" w:eastAsia="Calibri" w:hAnsi="Times New Roman" w:cs="Times New Roman"/>
          <w:b/>
          <w:i/>
          <w:sz w:val="24"/>
          <w:szCs w:val="24"/>
        </w:rPr>
        <w:t>Найти все значения корня</w:t>
      </w:r>
      <w:r w:rsidRPr="00AE6D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5+1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7C5757" w:rsidRPr="00AE6D77" w:rsidRDefault="007C575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sz w:val="24"/>
          <w:szCs w:val="24"/>
        </w:rPr>
        <w:t>Решение.</w:t>
      </w:r>
    </w:p>
    <w:p w:rsidR="007C5757" w:rsidRPr="00AE6D77" w:rsidRDefault="007C5757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E6D77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gramEnd"/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значений корня </w:t>
      </w:r>
      <w:r w:rsidRPr="00AE6D77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-й степени из комплексного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x+iy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 получим из формулы:</w:t>
      </w:r>
    </w:p>
    <w:p w:rsidR="007C5757" w:rsidRPr="00AE6D77" w:rsidRDefault="0054786F" w:rsidP="0054786F">
      <w:pPr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d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+2π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isi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+2π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k=0,1,…,n-1</m:t>
        </m:r>
      </m:oMath>
      <w:r w:rsidR="007C5757"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         (2)</w:t>
      </w:r>
    </w:p>
    <w:p w:rsidR="007C5757" w:rsidRPr="00AE6D77" w:rsidRDefault="007C5757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C5757" w:rsidRPr="00AE6D77" w:rsidRDefault="007C5757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rgz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C5757" w:rsidRPr="00AE6D77" w:rsidRDefault="007C5757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чис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-5</m:t>
        </m:r>
        <m:r>
          <w:rPr>
            <w:rFonts w:ascii="Cambria Math" w:hAnsi="Cambria Math" w:cs="Times New Roman"/>
            <w:sz w:val="24"/>
            <w:szCs w:val="24"/>
          </w:rPr>
          <m:t>+1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. Найдем модул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и главное значение аргумен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arg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этого числа.</w:t>
      </w:r>
    </w:p>
    <w:p w:rsidR="007C5757" w:rsidRPr="00AE6D77" w:rsidRDefault="0054786F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-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+144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9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3</m:t>
        </m:r>
      </m:oMath>
      <w:r w:rsidR="007C5757" w:rsidRPr="00AE6D77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7C5757" w:rsidRPr="00AE6D77" w:rsidRDefault="007C5757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rgz</m:t>
        </m:r>
        <m:r>
          <w:rPr>
            <w:rFonts w:ascii="Cambria Math" w:eastAsiaTheme="minorEastAsia" w:hAnsi="Cambria Math" w:cs="Times New Roman"/>
            <w:sz w:val="24"/>
            <w:szCs w:val="24"/>
          </w:rPr>
          <m:t>=π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π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r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C5757" w:rsidRPr="00AE6D77" w:rsidRDefault="007C5757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По услов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2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  Подставляя все найденные значения в формулу (2) получим:</w:t>
      </w:r>
    </w:p>
    <w:p w:rsidR="007C5757" w:rsidRPr="00AE6D77" w:rsidRDefault="0054786F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5+1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π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c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π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0, 1.</m:t>
          </m:r>
        </m:oMath>
      </m:oMathPara>
    </w:p>
    <w:p w:rsidR="007C5757" w:rsidRPr="00AE6D77" w:rsidRDefault="007C5757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0</m:t>
        </m:r>
      </m:oMath>
    </w:p>
    <w:p w:rsidR="007C5757" w:rsidRPr="00AE6D77" w:rsidRDefault="0054786F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5+1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rct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rct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</w:p>
    <w:p w:rsidR="007C5757" w:rsidRPr="00AE6D77" w:rsidRDefault="007C5757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1</m:t>
        </m:r>
      </m:oMath>
    </w:p>
    <w:p w:rsidR="007C5757" w:rsidRPr="00AE6D77" w:rsidRDefault="0054786F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5+1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7C5757" w:rsidRPr="00AE6D77" w:rsidRDefault="007C5757" w:rsidP="0054786F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rct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rct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7C5757" w:rsidRPr="00AE6D77" w:rsidRDefault="007C5757" w:rsidP="0054786F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i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7C5757" w:rsidRPr="00AE6D77" w:rsidRDefault="007C5757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sz w:val="24"/>
          <w:szCs w:val="24"/>
        </w:rPr>
        <w:t>Пример 2.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E6D77">
        <w:rPr>
          <w:rFonts w:ascii="Times New Roman" w:eastAsia="Calibri" w:hAnsi="Times New Roman" w:cs="Times New Roman"/>
          <w:i/>
          <w:sz w:val="24"/>
          <w:szCs w:val="24"/>
        </w:rPr>
        <w:t xml:space="preserve">Решить уравнение </w:t>
      </w: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+1-2i=0</m:t>
        </m:r>
      </m:oMath>
    </w:p>
    <w:p w:rsidR="007C5757" w:rsidRPr="00AE6D77" w:rsidRDefault="007C575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Pr="00AE6D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5757" w:rsidRPr="00AE6D77" w:rsidRDefault="007C5757" w:rsidP="005478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97337" w:rsidRPr="00AE6D77" w:rsidRDefault="0054786F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z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4"/>
            </w:rPr>
            <m:t>+2-2i=0</m:t>
          </m:r>
        </m:oMath>
      </m:oMathPara>
    </w:p>
    <w:p w:rsidR="00743034" w:rsidRPr="00AE6D77" w:rsidRDefault="0054786F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z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4"/>
            </w:rPr>
            <m:t>=-2+2i</m:t>
          </m:r>
        </m:oMath>
      </m:oMathPara>
    </w:p>
    <w:p w:rsidR="00743034" w:rsidRPr="00AE6D77" w:rsidRDefault="00EE32D9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z=</m:t>
          </m:r>
          <m:rad>
            <m:ra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4</m:t>
              </m:r>
            </m:deg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2+2i</m:t>
              </m:r>
            </m:e>
          </m:rad>
        </m:oMath>
      </m:oMathPara>
    </w:p>
    <w:p w:rsidR="00743034" w:rsidRPr="00AE6D77" w:rsidRDefault="00743034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Найдем все значения корня 4 степени из числа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-2+2i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 Для этого найдем модуль и главное значение аргумента:</w:t>
      </w:r>
    </w:p>
    <w:p w:rsidR="00743034" w:rsidRPr="00AE6D77" w:rsidRDefault="0054786F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2+2i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</m:oMath>
      </m:oMathPara>
    </w:p>
    <w:p w:rsidR="00743034" w:rsidRPr="00AE6D77" w:rsidRDefault="0054786F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+2i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π+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π-arctg1=π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:rsidR="00743034" w:rsidRPr="00AE6D77" w:rsidRDefault="00EE32D9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>z=</m:t>
          </m:r>
          <m:rad>
            <m:ra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4</m:t>
              </m:r>
            </m:deg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2+2i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g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π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π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,  </m:t>
          </m:r>
        </m:oMath>
      </m:oMathPara>
    </w:p>
    <w:p w:rsidR="00E55B2C" w:rsidRPr="00AE6D77" w:rsidRDefault="00E55B2C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g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+8π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+8π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  k=0,1,2,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E55B2C" w:rsidRPr="00AE6D77" w:rsidRDefault="0054786F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g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e>
          </m:d>
        </m:oMath>
      </m:oMathPara>
    </w:p>
    <w:p w:rsidR="00E55B2C" w:rsidRPr="00AE6D77" w:rsidRDefault="0054786F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g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e>
          </m:d>
        </m:oMath>
      </m:oMathPara>
    </w:p>
    <w:p w:rsidR="00E55B2C" w:rsidRPr="00AE6D77" w:rsidRDefault="0054786F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g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+16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+16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g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743034" w:rsidRPr="00AE6D77" w:rsidRDefault="00E55B2C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g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e>
          </m:d>
        </m:oMath>
      </m:oMathPara>
    </w:p>
    <w:p w:rsidR="00E55B2C" w:rsidRPr="00AE6D77" w:rsidRDefault="0054786F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g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+24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π+24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g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55B2C" w:rsidRPr="00AE6D77" w:rsidRDefault="00E55B2C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g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i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55B2C" w:rsidRPr="00AE6D77" w:rsidRDefault="00E55B2C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7337" w:rsidRPr="00AE6D77" w:rsidRDefault="00297337" w:rsidP="0054786F">
      <w:pPr>
        <w:numPr>
          <w:ilvl w:val="0"/>
          <w:numId w:val="1"/>
        </w:numPr>
        <w:spacing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sz w:val="24"/>
          <w:szCs w:val="24"/>
        </w:rPr>
        <w:t xml:space="preserve">Понятие функции комплексного переменного. Элементарные функции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, sinz, cosz</m:t>
        </m:r>
      </m:oMath>
      <w:r w:rsidRPr="00AE6D77">
        <w:rPr>
          <w:rFonts w:ascii="Times New Roman" w:eastAsia="Times New Roman" w:hAnsi="Times New Roman" w:cs="Times New Roman"/>
          <w:b/>
          <w:sz w:val="24"/>
          <w:szCs w:val="24"/>
        </w:rPr>
        <w:t xml:space="preserve"> и их свойства. Формулы Эйлера. </w:t>
      </w:r>
    </w:p>
    <w:p w:rsidR="00297337" w:rsidRPr="00AE6D77" w:rsidRDefault="00297337" w:rsidP="0054786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sz w:val="24"/>
          <w:szCs w:val="24"/>
        </w:rPr>
        <w:t>Выделить действительную и мнимую части заданной функции.</w:t>
      </w:r>
    </w:p>
    <w:p w:rsidR="00297337" w:rsidRPr="00AE6D77" w:rsidRDefault="00297337" w:rsidP="0054786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7337" w:rsidRPr="00AE6D77" w:rsidRDefault="00297337" w:rsidP="0054786F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>Выделить действительную и мнимую части функции комплексного переменного:</w:t>
      </w:r>
    </w:p>
    <w:p w:rsidR="00E63DFD" w:rsidRPr="00AE6D77" w:rsidRDefault="00297337" w:rsidP="0054786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z+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sup>
        </m:sSup>
      </m:oMath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97337" w:rsidRPr="00AE6D77" w:rsidRDefault="00297337" w:rsidP="0054786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z</m:t>
            </m:r>
          </m:sup>
        </m:sSup>
      </m:oMath>
      <w:r w:rsidR="00E63DFD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97337" w:rsidRPr="00AE6D77" w:rsidRDefault="00297337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 xml:space="preserve"> f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cosz</m:t>
        </m:r>
      </m:oMath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97337" w:rsidRPr="00AE6D77" w:rsidRDefault="0029733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4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97337" w:rsidRPr="00AE6D77" w:rsidRDefault="0029733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5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297337" w:rsidRPr="00AE6D77" w:rsidRDefault="0029733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6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i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97337" w:rsidRPr="00AE6D77" w:rsidRDefault="0029733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7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isin2z</m:t>
        </m:r>
      </m:oMath>
    </w:p>
    <w:p w:rsidR="00E63DFD" w:rsidRPr="00AE6D77" w:rsidRDefault="00E63DFD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3E67" w:rsidRPr="00AE6D77" w:rsidRDefault="00313E6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i/>
          <w:sz w:val="24"/>
          <w:szCs w:val="24"/>
        </w:rPr>
        <w:t>Ответы:</w:t>
      </w:r>
    </w:p>
    <w:p w:rsidR="00E63DFD" w:rsidRPr="00AE6D77" w:rsidRDefault="00E63DFD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1.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 xml:space="preserve"> u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-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y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+x;  v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(2x+1)y</m:t>
        </m:r>
      </m:oMath>
    </w:p>
    <w:p w:rsidR="00E63DFD" w:rsidRPr="0054786F" w:rsidRDefault="00E63DFD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786F">
        <w:rPr>
          <w:rFonts w:ascii="Times New Roman" w:eastAsiaTheme="minorEastAsia" w:hAnsi="Times New Roman" w:cs="Times New Roman"/>
          <w:sz w:val="24"/>
          <w:szCs w:val="24"/>
        </w:rPr>
        <w:t>2.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 xml:space="preserve"> </m:t>
        </m:r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u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,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y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cosy</m:t>
        </m:r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 xml:space="preserve">;  </m:t>
        </m:r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v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,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y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siny</m:t>
        </m:r>
      </m:oMath>
      <w:r w:rsidRPr="0054786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63DFD" w:rsidRPr="0054786F" w:rsidRDefault="00E63DFD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786F">
        <w:rPr>
          <w:rFonts w:ascii="Times New Roman" w:eastAsiaTheme="minorEastAsia" w:hAnsi="Times New Roman" w:cs="Times New Roman"/>
          <w:sz w:val="24"/>
          <w:szCs w:val="24"/>
        </w:rPr>
        <w:t>3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</w:rPr>
          <m:t>co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xc</m:t>
        </m:r>
        <m:r>
          <w:rPr>
            <w:rFonts w:ascii="Cambria Math" w:eastAsia="Calibri" w:hAnsi="Cambria Math" w:cs="Times New Roman"/>
            <w:sz w:val="24"/>
            <w:szCs w:val="24"/>
          </w:rPr>
          <m:t>h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Calibri" w:hAnsi="Cambria Math" w:cs="Times New Roman"/>
            <w:sz w:val="24"/>
            <w:szCs w:val="24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-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inxs</m:t>
        </m:r>
        <m:r>
          <w:rPr>
            <w:rFonts w:ascii="Cambria Math" w:eastAsia="Calibri" w:hAnsi="Cambria Math" w:cs="Times New Roman"/>
            <w:sz w:val="24"/>
            <w:szCs w:val="24"/>
          </w:rPr>
          <m:t>h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</m:oMath>
      <w:r w:rsidRPr="0054786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63DFD" w:rsidRPr="0054786F" w:rsidRDefault="00313E6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786F">
        <w:rPr>
          <w:rFonts w:ascii="Times New Roman" w:eastAsiaTheme="minorEastAsia" w:hAnsi="Times New Roman" w:cs="Times New Roman"/>
          <w:sz w:val="24"/>
          <w:szCs w:val="24"/>
        </w:rPr>
        <w:t>4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-2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</m:oMath>
      <w:r w:rsidR="00E63DFD" w:rsidRPr="0054786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313E67" w:rsidRPr="0054786F" w:rsidRDefault="00313E6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786F">
        <w:rPr>
          <w:rFonts w:ascii="Times New Roman" w:eastAsiaTheme="minorEastAsia" w:hAnsi="Times New Roman" w:cs="Times New Roman"/>
          <w:sz w:val="24"/>
          <w:szCs w:val="24"/>
        </w:rPr>
        <w:t>5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-3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sup>
        </m:sSup>
      </m:oMath>
      <w:r w:rsidR="00E63DFD" w:rsidRPr="0054786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313E67" w:rsidRPr="0054786F" w:rsidRDefault="00313E6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786F">
        <w:rPr>
          <w:rFonts w:ascii="Times New Roman" w:eastAsiaTheme="minorEastAsia" w:hAnsi="Times New Roman" w:cs="Times New Roman"/>
          <w:sz w:val="24"/>
          <w:szCs w:val="24"/>
        </w:rPr>
        <w:t>6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Calibri" w:hAnsi="Cambria Math" w:cs="Times New Roman"/>
            <w:sz w:val="24"/>
            <w:szCs w:val="24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+4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y</m:t>
        </m:r>
      </m:oMath>
    </w:p>
    <w:p w:rsidR="00313E67" w:rsidRPr="0054786F" w:rsidRDefault="00313E6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786F">
        <w:rPr>
          <w:rFonts w:ascii="Times New Roman" w:eastAsiaTheme="minorEastAsia" w:hAnsi="Times New Roman" w:cs="Times New Roman"/>
          <w:sz w:val="24"/>
          <w:szCs w:val="24"/>
        </w:rPr>
        <w:t>7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</w:rPr>
          <m:t>co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="Calibri" w:hAnsi="Cambria Math" w:cs="Times New Roman"/>
            <w:sz w:val="24"/>
            <w:szCs w:val="24"/>
          </w:rPr>
          <m:t>2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s</m:t>
        </m:r>
        <m:r>
          <w:rPr>
            <w:rFonts w:ascii="Cambria Math" w:eastAsia="Calibri" w:hAnsi="Cambria Math" w:cs="Times New Roman"/>
            <w:sz w:val="24"/>
            <w:szCs w:val="24"/>
          </w:rPr>
          <m:t>h2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Calibri" w:hAnsi="Cambria Math" w:cs="Times New Roman"/>
            <w:sz w:val="24"/>
            <w:szCs w:val="24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in</m:t>
        </m:r>
        <m:r>
          <w:rPr>
            <w:rFonts w:ascii="Cambria Math" w:eastAsia="Calibri" w:hAnsi="Cambria Math" w:cs="Times New Roman"/>
            <w:sz w:val="24"/>
            <w:szCs w:val="24"/>
          </w:rPr>
          <m:t>2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c</m:t>
        </m:r>
        <m:r>
          <w:rPr>
            <w:rFonts w:ascii="Cambria Math" w:eastAsia="Calibri" w:hAnsi="Cambria Math" w:cs="Times New Roman"/>
            <w:sz w:val="24"/>
            <w:szCs w:val="24"/>
          </w:rPr>
          <m:t>h2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</m:oMath>
    </w:p>
    <w:p w:rsidR="00313E67" w:rsidRPr="0054786F" w:rsidRDefault="00313E6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7405" w:rsidRPr="00AE6D77" w:rsidRDefault="00857405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Записать в алгебраической форме (выделить </w:t>
      </w:r>
      <w:r w:rsidRPr="00AE6D77">
        <w:rPr>
          <w:rFonts w:ascii="Times New Roman" w:eastAsia="Calibri" w:hAnsi="Times New Roman" w:cs="Times New Roman"/>
          <w:sz w:val="24"/>
          <w:szCs w:val="24"/>
        </w:rPr>
        <w:t>действительную и мнимую части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57405" w:rsidRPr="00AE6D77" w:rsidRDefault="00857405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857405" w:rsidRPr="00AE6D77" w:rsidRDefault="00857405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2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857405" w:rsidRPr="00AE6D77" w:rsidRDefault="00857405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-1)</m:t>
        </m:r>
      </m:oMath>
    </w:p>
    <w:p w:rsidR="00E63DFD" w:rsidRPr="00AE6D77" w:rsidRDefault="00E63DFD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3E67" w:rsidRPr="00AE6D77" w:rsidRDefault="00313E6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i/>
          <w:sz w:val="24"/>
          <w:szCs w:val="24"/>
        </w:rPr>
        <w:t>Ответы:</w:t>
      </w:r>
    </w:p>
    <w:p w:rsidR="00313E67" w:rsidRPr="00AE6D77" w:rsidRDefault="00313E6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1.</w:t>
      </w:r>
      <w:proofErr w:type="spellStart"/>
      <w:r w:rsidR="00E63DFD" w:rsidRPr="00AE6D7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313E67" w:rsidRPr="00AE6D77" w:rsidRDefault="00313E6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2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s2ch1-isin2sh1</m:t>
        </m:r>
      </m:oMath>
    </w:p>
    <w:p w:rsidR="00313E67" w:rsidRPr="00AE6D77" w:rsidRDefault="00313E67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3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sh1cos1-sin1ch1</m:t>
        </m:r>
      </m:oMath>
    </w:p>
    <w:p w:rsidR="005E7F0A" w:rsidRPr="00AE6D77" w:rsidRDefault="005E7F0A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7F0A" w:rsidRPr="00AE6D77" w:rsidRDefault="005E7F0A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hAnsi="Times New Roman" w:cs="Times New Roman"/>
          <w:b/>
          <w:sz w:val="24"/>
          <w:szCs w:val="24"/>
        </w:rPr>
        <w:t>Пример 1.</w:t>
      </w:r>
      <w:r w:rsidRPr="00AE6D77">
        <w:rPr>
          <w:rFonts w:ascii="Times New Roman" w:hAnsi="Times New Roman" w:cs="Times New Roman"/>
          <w:sz w:val="24"/>
          <w:szCs w:val="24"/>
        </w:rPr>
        <w:t xml:space="preserve"> Выделить </w:t>
      </w:r>
      <w:proofErr w:type="gramStart"/>
      <w:r w:rsidRPr="00AE6D77">
        <w:rPr>
          <w:rFonts w:ascii="Times New Roman" w:hAnsi="Times New Roman" w:cs="Times New Roman"/>
          <w:sz w:val="24"/>
          <w:szCs w:val="24"/>
        </w:rPr>
        <w:t>действительную</w:t>
      </w:r>
      <w:proofErr w:type="gramEnd"/>
      <w:r w:rsidRPr="00AE6D77">
        <w:rPr>
          <w:rFonts w:ascii="Times New Roman" w:hAnsi="Times New Roman" w:cs="Times New Roman"/>
          <w:sz w:val="24"/>
          <w:szCs w:val="24"/>
        </w:rPr>
        <w:t xml:space="preserve"> и мнимую части функции комплексного переменного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sinz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E7F0A" w:rsidRPr="00AE6D77" w:rsidRDefault="005E7F0A" w:rsidP="005478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ение. </w:t>
      </w:r>
    </w:p>
    <w:p w:rsidR="005E7F0A" w:rsidRPr="00AE6D77" w:rsidRDefault="005E7F0A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x+iy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  Тогда функция примет вид</w:t>
      </w:r>
    </w:p>
    <w:p w:rsidR="005E7F0A" w:rsidRPr="00AE6D77" w:rsidRDefault="005E7F0A" w:rsidP="0054786F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sinz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y</m:t>
            </m:r>
          </m:e>
        </m:d>
      </m:oMath>
      <w:r w:rsidRPr="00AE6D77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5E7F0A" w:rsidRPr="00AE6D77" w:rsidRDefault="005E7F0A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Используем известную формулу тригонометрии</w:t>
      </w:r>
    </w:p>
    <w:p w:rsidR="005E7F0A" w:rsidRPr="00AE6D77" w:rsidRDefault="005E7F0A" w:rsidP="0054786F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inα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osβ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osα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inβ</m:t>
        </m:r>
      </m:oMath>
      <w:r w:rsidRPr="00AE6D77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5E7F0A" w:rsidRPr="00AE6D77" w:rsidRDefault="005E7F0A" w:rsidP="0054786F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sinz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inx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osiy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osx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iniy</m:t>
        </m:r>
      </m:oMath>
      <w:r w:rsidRPr="00AE6D77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5E7F0A" w:rsidRPr="00AE6D77" w:rsidRDefault="005E7F0A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Далее воспользуемся формулами, связывающими тригонометрические и гиперболические функции комплексного аргумента</w:t>
      </w:r>
    </w:p>
    <w:p w:rsidR="005E7F0A" w:rsidRPr="00AE6D77" w:rsidRDefault="005E7F0A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iniz=ishz</m:t>
          </m:r>
        </m:oMath>
      </m:oMathPara>
    </w:p>
    <w:p w:rsidR="005E7F0A" w:rsidRPr="00AE6D77" w:rsidRDefault="005E7F0A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siz=chz</m:t>
          </m:r>
        </m:oMath>
      </m:oMathPara>
    </w:p>
    <w:p w:rsidR="005E7F0A" w:rsidRPr="00AE6D77" w:rsidRDefault="005E7F0A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Получим следующее</w:t>
      </w:r>
    </w:p>
    <w:p w:rsidR="005E7F0A" w:rsidRPr="00AE6D77" w:rsidRDefault="005E7F0A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inz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inx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osiy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osx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iniy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sinx∙chy+icosx∙shy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5E7F0A" w:rsidRPr="00AE6D77" w:rsidRDefault="005E7F0A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для функци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sinz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действительная часть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inx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h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,  мнимая часть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osx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h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E7F0A" w:rsidRPr="00AE6D77" w:rsidRDefault="005E7F0A" w:rsidP="005478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sz w:val="24"/>
          <w:szCs w:val="24"/>
        </w:rPr>
        <w:t xml:space="preserve">Ответ.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inxc</m:t>
        </m:r>
        <m:r>
          <w:rPr>
            <w:rFonts w:ascii="Cambria Math" w:hAnsi="Cambria Math" w:cs="Times New Roman"/>
            <w:sz w:val="24"/>
            <w:szCs w:val="24"/>
          </w:rPr>
          <m:t>h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osxs</m:t>
        </m:r>
        <m:r>
          <w:rPr>
            <w:rFonts w:ascii="Cambria Math" w:hAnsi="Cambria Math" w:cs="Times New Roman"/>
            <w:sz w:val="24"/>
            <w:szCs w:val="24"/>
          </w:rPr>
          <m:t>h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E7F0A" w:rsidRPr="00AE6D77" w:rsidRDefault="005E7F0A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hAnsi="Times New Roman" w:cs="Times New Roman"/>
          <w:b/>
          <w:sz w:val="24"/>
          <w:szCs w:val="24"/>
        </w:rPr>
        <w:t>Пример 2.</w:t>
      </w:r>
      <w:r w:rsidRPr="00AE6D77">
        <w:rPr>
          <w:rFonts w:ascii="Times New Roman" w:hAnsi="Times New Roman" w:cs="Times New Roman"/>
          <w:sz w:val="24"/>
          <w:szCs w:val="24"/>
        </w:rPr>
        <w:t xml:space="preserve"> 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Записать в алгебраической форме (выделить </w:t>
      </w:r>
      <w:r w:rsidRPr="00AE6D77">
        <w:rPr>
          <w:rFonts w:ascii="Times New Roman" w:eastAsia="Calibri" w:hAnsi="Times New Roman" w:cs="Times New Roman"/>
          <w:sz w:val="24"/>
          <w:szCs w:val="24"/>
        </w:rPr>
        <w:t>действительную и мнимую части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p>
        </m:sSup>
      </m:oMath>
    </w:p>
    <w:p w:rsidR="005E7F0A" w:rsidRPr="00AE6D77" w:rsidRDefault="005E7F0A" w:rsidP="005478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ение. </w:t>
      </w:r>
    </w:p>
    <w:p w:rsidR="005E7F0A" w:rsidRPr="00AE6D77" w:rsidRDefault="0054786F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+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i</m:t>
              </m:r>
            </m:sup>
          </m:sSup>
        </m:oMath>
      </m:oMathPara>
    </w:p>
    <w:p w:rsidR="005E7F0A" w:rsidRPr="00AE6D77" w:rsidRDefault="005E7F0A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Воспользуемся формулой Эйлера </w:t>
      </w:r>
    </w:p>
    <w:p w:rsidR="005E7F0A" w:rsidRPr="00AE6D77" w:rsidRDefault="0054786F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i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cosz+isinz</m:t>
          </m:r>
        </m:oMath>
      </m:oMathPara>
    </w:p>
    <w:p w:rsidR="00857405" w:rsidRPr="00AE6D77" w:rsidRDefault="005E7F0A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Получим</w:t>
      </w:r>
    </w:p>
    <w:p w:rsidR="005E7F0A" w:rsidRPr="00AE6D77" w:rsidRDefault="0054786F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+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i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π+isinπ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5E7F0A" w:rsidRPr="00AE6D77" w:rsidRDefault="005E7F0A" w:rsidP="005478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7405" w:rsidRPr="00AE6D77" w:rsidRDefault="00857405" w:rsidP="0054786F">
      <w:pPr>
        <w:numPr>
          <w:ilvl w:val="0"/>
          <w:numId w:val="1"/>
        </w:numPr>
        <w:spacing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sz w:val="24"/>
          <w:szCs w:val="24"/>
        </w:rPr>
        <w:t xml:space="preserve">Понятие функции комплексного переменного. Элементарные функции </w:t>
      </w:r>
      <w:r w:rsidRPr="00AE6D77">
        <w:rPr>
          <w:rFonts w:ascii="Times New Roman" w:eastAsia="Times New Roman" w:hAnsi="Times New Roman" w:cs="Times New Roman"/>
          <w:b/>
          <w:sz w:val="24"/>
          <w:szCs w:val="24"/>
        </w:rPr>
        <w:br/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w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w=a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sup>
        </m:sSup>
      </m:oMath>
      <w:r w:rsidRPr="00AE6D77">
        <w:rPr>
          <w:rFonts w:ascii="Times New Roman" w:eastAsia="Times New Roman" w:hAnsi="Times New Roman" w:cs="Times New Roman"/>
          <w:b/>
          <w:sz w:val="24"/>
          <w:szCs w:val="24"/>
        </w:rPr>
        <w:t xml:space="preserve">. Многозначность функции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w=Lnz</m:t>
        </m:r>
      </m:oMath>
      <w:r w:rsidRPr="00AE6D7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57405" w:rsidRPr="00AE6D77" w:rsidRDefault="00857405" w:rsidP="0054786F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sz w:val="24"/>
          <w:szCs w:val="24"/>
        </w:rPr>
        <w:t>Вычислить значение заданной функции.</w:t>
      </w:r>
    </w:p>
    <w:p w:rsidR="00857405" w:rsidRPr="00AE6D77" w:rsidRDefault="00857405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57405" w:rsidRPr="00AE6D77" w:rsidRDefault="00857405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Вычислить:</w:t>
      </w:r>
    </w:p>
    <w:p w:rsidR="00857405" w:rsidRPr="00AE6D77" w:rsidRDefault="00857405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+3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e>
        </m:d>
      </m:oMath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A328A"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)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ln5+iarctg</m:t>
        </m:r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3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n>
        </m:f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+2kπi</m:t>
        </m:r>
      </m:oMath>
    </w:p>
    <w:p w:rsidR="00857405" w:rsidRPr="00AE6D77" w:rsidRDefault="00857405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-i</m:t>
            </m:r>
          </m:sup>
        </m:sSup>
      </m:oMath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="00DA328A"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ln3+2kπ-iln3</m:t>
            </m:r>
          </m:sup>
        </m:sSup>
      </m:oMath>
    </w:p>
    <w:p w:rsidR="00857405" w:rsidRPr="00AE6D77" w:rsidRDefault="00857405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e>
        </m:d>
      </m:oMath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="00DA328A"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)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ln</m:t>
        </m:r>
        <m:rad>
          <m:radPr>
            <m:degHide m:val="1"/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/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+</m:t>
        </m:r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π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n>
        </m:f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i+2kπi</m:t>
        </m:r>
      </m:oMath>
    </w:p>
    <w:p w:rsidR="00857405" w:rsidRPr="00AE6D77" w:rsidRDefault="00857405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e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p>
        </m:sSup>
      </m:oMath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="00DA328A"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(2k+1)</m:t>
            </m:r>
          </m:sup>
        </m:sSup>
      </m:oMath>
    </w:p>
    <w:p w:rsidR="00857405" w:rsidRPr="00AE6D77" w:rsidRDefault="00857405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e>
        </m:d>
      </m:oMath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="00DA328A"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)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ln3+</m:t>
        </m:r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π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den>
        </m:f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i+2kπi</m:t>
        </m:r>
      </m:oMath>
    </w:p>
    <w:p w:rsidR="00857405" w:rsidRPr="00AE6D77" w:rsidRDefault="00857405" w:rsidP="0054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-2i</m:t>
            </m:r>
          </m:sup>
        </m:sSup>
      </m:oMath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="00DA328A"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(ln3+π+2kπ)-2iln3</m:t>
            </m:r>
          </m:sup>
        </m:sSup>
      </m:oMath>
    </w:p>
    <w:p w:rsidR="002B2129" w:rsidRPr="00AE6D77" w:rsidRDefault="002B2129" w:rsidP="0054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129" w:rsidRPr="00AE6D77" w:rsidRDefault="002B2129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 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)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-</m:t>
        </m:r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3π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n>
        </m:f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+2kπi</m:t>
        </m:r>
      </m:oMath>
    </w:p>
    <w:p w:rsidR="002B2129" w:rsidRPr="00AE6D77" w:rsidRDefault="002B2129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i</m:t>
            </m:r>
          </m:sup>
        </m:sSup>
      </m:oMath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iln2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4k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sup>
        </m:sSup>
      </m:oMath>
    </w:p>
    <w:p w:rsidR="002B2129" w:rsidRPr="00AE6D77" w:rsidRDefault="002B2129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 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)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-</m:t>
        </m:r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π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3</m:t>
            </m:r>
          </m:den>
        </m:f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i+2kπi</m:t>
        </m:r>
      </m:oMath>
    </w:p>
    <w:p w:rsidR="002B2129" w:rsidRPr="00AE6D77" w:rsidRDefault="002B2129" w:rsidP="0054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-1-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p>
        </m:sSup>
      </m:oMath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ab/>
      </w:r>
      <w:r w:rsidRPr="00AE6D77"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l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ln3-i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n3</m:t>
            </m:r>
          </m:sup>
        </m:sSup>
      </m:oMath>
    </w:p>
    <w:p w:rsidR="00D52DD5" w:rsidRPr="00AE6D77" w:rsidRDefault="00D52DD5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sz w:val="24"/>
          <w:szCs w:val="24"/>
        </w:rPr>
        <w:t>Пример.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Вычислить указанные значения.</w:t>
      </w:r>
    </w:p>
    <w:p w:rsidR="00D52DD5" w:rsidRPr="00AE6D77" w:rsidRDefault="00D52DD5" w:rsidP="0054786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2i</m:t>
            </m:r>
          </m:e>
        </m:d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;          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D52DD5" w:rsidRPr="00AE6D77" w:rsidRDefault="00D52DD5" w:rsidP="0054786F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sz w:val="24"/>
          <w:szCs w:val="24"/>
        </w:rPr>
        <w:t>Решение.</w:t>
      </w:r>
    </w:p>
    <w:p w:rsidR="00D52DD5" w:rsidRPr="00AE6D77" w:rsidRDefault="00D52DD5" w:rsidP="0054786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а) Воспользуемся следующей формулой</w:t>
      </w:r>
    </w:p>
    <w:p w:rsidR="00D52DD5" w:rsidRPr="00AE6D77" w:rsidRDefault="00D52DD5" w:rsidP="0054786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nz=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iargz+2kπi   (k=0,±1,±2,…)</m:t>
          </m:r>
        </m:oMath>
      </m:oMathPara>
    </w:p>
    <w:p w:rsidR="00D52DD5" w:rsidRPr="00AE6D77" w:rsidRDefault="00D52DD5" w:rsidP="0054786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Т.к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3-2i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</w:p>
    <w:p w:rsidR="00D52DD5" w:rsidRPr="00AE6D77" w:rsidRDefault="00D52DD5" w:rsidP="0054786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e>
        </m:rad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D52DD5" w:rsidRPr="00AE6D77" w:rsidRDefault="00D52DD5" w:rsidP="0054786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r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ar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D52DD5" w:rsidRPr="00AE6D77" w:rsidRDefault="00D52DD5" w:rsidP="0054786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E6D77">
        <w:rPr>
          <w:rFonts w:ascii="Times New Roman" w:eastAsiaTheme="minorEastAsia" w:hAnsi="Times New Roman" w:cs="Times New Roman"/>
          <w:sz w:val="24"/>
          <w:szCs w:val="24"/>
          <w:lang w:val="en-US"/>
        </w:rPr>
        <w:t>Таким</w:t>
      </w:r>
      <w:proofErr w:type="spellEnd"/>
      <w:r w:rsidRPr="00AE6D7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D77">
        <w:rPr>
          <w:rFonts w:ascii="Times New Roman" w:eastAsiaTheme="minorEastAsia" w:hAnsi="Times New Roman" w:cs="Times New Roman"/>
          <w:sz w:val="24"/>
          <w:szCs w:val="24"/>
          <w:lang w:val="en-US"/>
        </w:rPr>
        <w:t>образом</w:t>
      </w:r>
      <w:proofErr w:type="spellEnd"/>
      <w:r w:rsidRPr="00AE6D7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D52DD5" w:rsidRPr="00AE6D77" w:rsidRDefault="00D52DD5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2i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ln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-iar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2kπi   (k=0,±1,±2,…)</m:t>
          </m:r>
        </m:oMath>
      </m:oMathPara>
    </w:p>
    <w:p w:rsidR="00D52DD5" w:rsidRPr="00AE6D77" w:rsidRDefault="00D52DD5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2DD5" w:rsidRPr="00AE6D77" w:rsidRDefault="00D52DD5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б) Полагая в формуле</w:t>
      </w:r>
    </w:p>
    <w:p w:rsidR="00D52DD5" w:rsidRPr="00AE6D77" w:rsidRDefault="0054786F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Lnz</m:t>
              </m:r>
            </m:sup>
          </m:sSup>
        </m:oMath>
      </m:oMathPara>
    </w:p>
    <w:p w:rsidR="00D52DD5" w:rsidRPr="00AE6D77" w:rsidRDefault="00D52DD5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z=1-i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=3-3i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получим</w:t>
      </w:r>
    </w:p>
    <w:p w:rsidR="00D52DD5" w:rsidRPr="00AE6D77" w:rsidRDefault="0054786F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-3i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-3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i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3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iar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+2kπi 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D52DD5" w:rsidRPr="00AE6D77" w:rsidRDefault="00D52DD5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3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i+2kπi 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l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π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kπ+ln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D52DD5" w:rsidRPr="00AE6D77" w:rsidRDefault="00D52DD5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kπ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kπ+ln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p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52DD5" w:rsidRPr="00AE6D77" w:rsidRDefault="00D52DD5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sz w:val="24"/>
          <w:szCs w:val="24"/>
        </w:rPr>
        <w:t>Ответ.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2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ln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iar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2kπi   (k=0,±1,±2,…)</m:t>
        </m:r>
      </m:oMath>
    </w:p>
    <w:p w:rsidR="00D52DD5" w:rsidRPr="00AE6D77" w:rsidRDefault="00D52DD5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ab/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kπ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kπ+ln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p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52DD5" w:rsidRPr="00AE6D77" w:rsidRDefault="00D52DD5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358EF" w:rsidRPr="00AE6D77" w:rsidRDefault="00E358EF" w:rsidP="0054786F">
      <w:pPr>
        <w:numPr>
          <w:ilvl w:val="0"/>
          <w:numId w:val="1"/>
        </w:numPr>
        <w:spacing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sz w:val="24"/>
          <w:szCs w:val="24"/>
        </w:rPr>
        <w:t>Производная функции комплексного переменного. Необходимые и достаточные условия дифференцируемости функции комплексного переменного. Условия Коши-Римана. Понятие аналитической функции.</w:t>
      </w:r>
    </w:p>
    <w:p w:rsidR="00E358EF" w:rsidRPr="00AE6D77" w:rsidRDefault="00E358EF" w:rsidP="0054786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снить, является ли заданная функция аналитической на всей плоскости комплексного переменного.</w:t>
      </w:r>
    </w:p>
    <w:p w:rsidR="00E358EF" w:rsidRPr="00AE6D77" w:rsidRDefault="00E358EF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58EF" w:rsidRPr="00AE6D77" w:rsidRDefault="00E358E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Выяснить, являются ли аналитическими на всей комплексной плоскости функции:</w:t>
      </w:r>
    </w:p>
    <w:p w:rsidR="00E358EF" w:rsidRPr="00AE6D77" w:rsidRDefault="00E358E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w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∙</m:t>
        </m:r>
        <m:acc>
          <m:accPr>
            <m:chr m:val="̅"/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acc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</m:acc>
      </m:oMath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Ответ:  не является.</w:t>
      </w:r>
    </w:p>
    <w:p w:rsidR="00E358EF" w:rsidRPr="00AE6D77" w:rsidRDefault="00E358E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w=sin3z-i</m:t>
        </m:r>
      </m:oMath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Ответ:  является.</w:t>
      </w:r>
    </w:p>
    <w:p w:rsidR="00E358EF" w:rsidRPr="00AE6D77" w:rsidRDefault="00E358E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w=</m:t>
        </m:r>
        <m:acc>
          <m:accPr>
            <m:chr m:val="̅"/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acc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</m:acc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Rez</m:t>
        </m:r>
      </m:oMath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Ответ:  не является.</w:t>
      </w:r>
    </w:p>
    <w:p w:rsidR="00E358EF" w:rsidRPr="00AE6D77" w:rsidRDefault="00E358EF" w:rsidP="005478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 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w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e</m:t>
            </m:r>
          </m:e>
          <m:sup>
            <m:sSup>
              <m:sSup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z</m:t>
                </m:r>
              </m:e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</m:t>
                </m:r>
              </m:sup>
            </m:sSup>
          </m:sup>
        </m:sSup>
      </m:oMath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Ответ:  является</w:t>
      </w:r>
    </w:p>
    <w:p w:rsidR="00E358EF" w:rsidRPr="00AE6D77" w:rsidRDefault="00E358EF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58EF" w:rsidRPr="00AE6D77" w:rsidRDefault="00E358EF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>Восстановить аналитическую функцию по ее действительной или мнимой части</w:t>
      </w:r>
    </w:p>
    <w:p w:rsidR="00E358EF" w:rsidRPr="00AE6D77" w:rsidRDefault="00E358EF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358EF" w:rsidRPr="00AE6D77" w:rsidTr="00A85E56">
        <w:trPr>
          <w:trHeight w:val="841"/>
        </w:trPr>
        <w:tc>
          <w:tcPr>
            <w:tcW w:w="4820" w:type="dxa"/>
          </w:tcPr>
          <w:p w:rsidR="00E358EF" w:rsidRPr="00AE6D77" w:rsidRDefault="00E358EF" w:rsidP="0054786F">
            <w:pPr>
              <w:ind w:left="44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7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3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i</m:t>
              </m:r>
            </m:oMath>
          </w:p>
        </w:tc>
      </w:tr>
      <w:tr w:rsidR="00E358EF" w:rsidRPr="00AE6D77" w:rsidTr="00A85E56">
        <w:trPr>
          <w:trHeight w:val="711"/>
        </w:trPr>
        <w:tc>
          <w:tcPr>
            <w:tcW w:w="4820" w:type="dxa"/>
          </w:tcPr>
          <w:p w:rsidR="00E358EF" w:rsidRPr="00AE6D77" w:rsidRDefault="00E358EF" w:rsidP="0054786F">
            <w:pPr>
              <w:ind w:left="44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7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=2xy+3,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</m:oMath>
          </w:p>
        </w:tc>
      </w:tr>
      <w:tr w:rsidR="00E358EF" w:rsidRPr="00AE6D77" w:rsidTr="00A85E56">
        <w:trPr>
          <w:trHeight w:val="840"/>
        </w:trPr>
        <w:tc>
          <w:tcPr>
            <w:tcW w:w="4820" w:type="dxa"/>
          </w:tcPr>
          <w:p w:rsidR="00E358EF" w:rsidRPr="00AE6D77" w:rsidRDefault="00E358EF" w:rsidP="0054786F">
            <w:pPr>
              <w:ind w:left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7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</m:t>
              </m:r>
            </m:oMath>
            <w:r w:rsidRPr="00AE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i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</m:oMath>
          </w:p>
        </w:tc>
      </w:tr>
      <w:tr w:rsidR="00E358EF" w:rsidRPr="00AE6D77" w:rsidTr="00A85E56">
        <w:trPr>
          <w:trHeight w:val="850"/>
        </w:trPr>
        <w:tc>
          <w:tcPr>
            <w:tcW w:w="4820" w:type="dxa"/>
          </w:tcPr>
          <w:p w:rsidR="00E358EF" w:rsidRPr="00AE6D77" w:rsidRDefault="00E358EF" w:rsidP="0054786F">
            <w:pPr>
              <w:ind w:left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D7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oMath>
          </w:p>
          <w:p w:rsidR="00DA328A" w:rsidRPr="00AE6D77" w:rsidRDefault="00DA328A" w:rsidP="0054786F">
            <w:pPr>
              <w:ind w:left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28A" w:rsidRPr="00AE6D77" w:rsidRDefault="00DA328A" w:rsidP="0054786F">
            <w:pPr>
              <w:ind w:left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D77">
              <w:rPr>
                <w:rFonts w:ascii="Times New Roman" w:eastAsia="Calibri" w:hAnsi="Times New Roman" w:cs="Times New Roman"/>
                <w:sz w:val="24"/>
                <w:szCs w:val="24"/>
              </w:rPr>
              <w:t>Ответы:</w:t>
            </w:r>
          </w:p>
          <w:p w:rsidR="00DA328A" w:rsidRPr="00AE6D77" w:rsidRDefault="00DA328A" w:rsidP="0054786F">
            <w:pPr>
              <w:ind w:left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1</m:t>
              </m:r>
            </m:oMath>
          </w:p>
          <w:p w:rsidR="00DA328A" w:rsidRPr="00AE6D77" w:rsidRDefault="00DA328A" w:rsidP="0054786F">
            <w:pPr>
              <w:ind w:left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DA328A" w:rsidRPr="00AE6D77" w:rsidRDefault="00DA328A" w:rsidP="0054786F">
            <w:pPr>
              <w:ind w:left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5z-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1-10i</m:t>
              </m:r>
            </m:oMath>
          </w:p>
          <w:p w:rsidR="00DA328A" w:rsidRPr="00AE6D77" w:rsidRDefault="00DA328A" w:rsidP="0054786F">
            <w:pPr>
              <w:ind w:left="4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2z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2i</m:t>
              </m:r>
            </m:oMath>
          </w:p>
          <w:p w:rsidR="00D52DD5" w:rsidRPr="00AE6D77" w:rsidRDefault="00D52DD5" w:rsidP="0054786F">
            <w:pPr>
              <w:ind w:left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DD5" w:rsidRPr="00AE6D77" w:rsidRDefault="00D52DD5" w:rsidP="0054786F">
      <w:pPr>
        <w:tabs>
          <w:tab w:val="center" w:pos="5953"/>
          <w:tab w:val="left" w:pos="6372"/>
          <w:tab w:val="left" w:pos="7080"/>
          <w:tab w:val="left" w:pos="7788"/>
          <w:tab w:val="left" w:pos="8496"/>
          <w:tab w:val="left" w:pos="9540"/>
          <w:tab w:val="left" w:pos="9900"/>
          <w:tab w:val="left" w:pos="10395"/>
          <w:tab w:val="right" w:pos="113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мер 1.</w:t>
      </w: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казать, что функция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w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sup>
        </m:sSup>
      </m:oMath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является аналитической во всей комплексной плоскости</w:t>
      </w:r>
    </w:p>
    <w:p w:rsidR="00D52DD5" w:rsidRPr="00AE6D77" w:rsidRDefault="00D52DD5" w:rsidP="0054786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шение.</w:t>
      </w:r>
    </w:p>
    <w:p w:rsidR="00D52DD5" w:rsidRPr="00AE6D77" w:rsidRDefault="00D52DD5" w:rsidP="0054786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Имеем</w:t>
      </w:r>
      <w:proofErr w:type="gramStart"/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m:oMath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(cosy+isiny)</m:t>
        </m:r>
      </m:oMath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End"/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аким образом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u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cosy;  v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siny</m:t>
        </m:r>
      </m:oMath>
    </w:p>
    <w:p w:rsidR="00D52DD5" w:rsidRPr="00AE6D77" w:rsidRDefault="00D52DD5" w:rsidP="0054786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Функции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u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;  v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</m:oMath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ак функции действительных переменных дифференцируемы в точке </w:t>
      </w: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</m:oMath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удовлетворяют условиям Коши-Римана:</w:t>
      </w:r>
    </w:p>
    <w:p w:rsidR="00D52DD5" w:rsidRPr="00AE6D77" w:rsidRDefault="0054786F" w:rsidP="0054786F">
      <w:pPr>
        <w:pStyle w:val="a7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4"/>
                  <w:szCs w:val="24"/>
                  <w:lang w:val="en-US" w:eastAsia="zh-CN"/>
                </w:rPr>
                <m:t>e</m:t>
              </m:r>
            </m:e>
            <m:sup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x</m:t>
              </m:r>
            </m:sup>
          </m:sSup>
          <m:r>
            <w:rPr>
              <w:rFonts w:ascii="Cambria Math" w:eastAsia="SimSun" w:hAnsi="Cambria Math" w:cs="Times New Roman"/>
              <w:sz w:val="24"/>
              <w:szCs w:val="24"/>
              <w:lang w:eastAsia="zh-CN"/>
            </w:rPr>
            <m:t>cos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4"/>
                  <w:szCs w:val="24"/>
                  <w:lang w:val="en-US" w:eastAsia="zh-CN"/>
                </w:rPr>
                <m:t>e</m:t>
              </m:r>
            </m:e>
            <m:sup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x</m:t>
              </m:r>
            </m:sup>
          </m:sSup>
          <m:r>
            <w:rPr>
              <w:rFonts w:ascii="Cambria Math" w:eastAsia="SimSun" w:hAnsi="Cambria Math" w:cs="Times New Roman"/>
              <w:sz w:val="24"/>
              <w:szCs w:val="24"/>
              <w:lang w:eastAsia="zh-CN"/>
            </w:rPr>
            <m:t>s</m:t>
          </m:r>
          <m:r>
            <w:rPr>
              <w:rFonts w:ascii="Cambria Math" w:eastAsia="SimSun" w:hAnsi="Cambria Math" w:cs="Times New Roman"/>
              <w:sz w:val="24"/>
              <w:szCs w:val="24"/>
              <w:lang w:val="en-US" w:eastAsia="zh-CN"/>
            </w:rPr>
            <m:t>in</m:t>
          </m:r>
          <m:r>
            <w:rPr>
              <w:rFonts w:ascii="Cambria Math" w:eastAsia="SimSun" w:hAnsi="Cambria Math" w:cs="Times New Roman"/>
              <w:sz w:val="24"/>
              <w:szCs w:val="24"/>
              <w:lang w:eastAsia="zh-CN"/>
            </w:rPr>
            <m:t>y</m:t>
          </m:r>
        </m:oMath>
      </m:oMathPara>
    </w:p>
    <w:p w:rsidR="00D52DD5" w:rsidRPr="00AE6D77" w:rsidRDefault="0054786F" w:rsidP="0054786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4"/>
                  <w:szCs w:val="24"/>
                  <w:lang w:val="en-US" w:eastAsia="zh-CN"/>
                </w:rPr>
                <m:t>e</m:t>
              </m:r>
            </m:e>
            <m:sup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x</m:t>
              </m:r>
            </m:sup>
          </m:sSup>
          <m:r>
            <w:rPr>
              <w:rFonts w:ascii="Cambria Math" w:eastAsia="SimSun" w:hAnsi="Cambria Math" w:cs="Times New Roman"/>
              <w:sz w:val="24"/>
              <w:szCs w:val="24"/>
              <w:lang w:eastAsia="zh-CN"/>
            </w:rPr>
            <m:t xml:space="preserve">siny,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4"/>
                  <w:szCs w:val="24"/>
                  <w:lang w:val="en-US" w:eastAsia="zh-CN"/>
                </w:rPr>
                <m:t>e</m:t>
              </m:r>
            </m:e>
            <m:sup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x</m:t>
              </m:r>
            </m:sup>
          </m:sSup>
          <m:r>
            <w:rPr>
              <w:rFonts w:ascii="Cambria Math" w:eastAsia="SimSun" w:hAnsi="Cambria Math" w:cs="Times New Roman"/>
              <w:sz w:val="24"/>
              <w:szCs w:val="24"/>
              <w:lang w:eastAsia="zh-CN"/>
            </w:rPr>
            <m:t>cosy</m:t>
          </m:r>
        </m:oMath>
      </m:oMathPara>
    </w:p>
    <w:p w:rsidR="00D52DD5" w:rsidRPr="00AE6D77" w:rsidRDefault="00D52DD5" w:rsidP="0054786F">
      <w:pPr>
        <w:tabs>
          <w:tab w:val="center" w:pos="5953"/>
          <w:tab w:val="left" w:pos="6372"/>
          <w:tab w:val="left" w:pos="7080"/>
          <w:tab w:val="left" w:pos="7788"/>
          <w:tab w:val="left" w:pos="8496"/>
          <w:tab w:val="left" w:pos="9540"/>
          <w:tab w:val="left" w:pos="9900"/>
          <w:tab w:val="left" w:pos="10395"/>
          <w:tab w:val="right" w:pos="1134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52DD5" w:rsidRPr="00AE6D77" w:rsidRDefault="00D52DD5" w:rsidP="0054786F">
      <w:pPr>
        <w:tabs>
          <w:tab w:val="center" w:pos="5953"/>
          <w:tab w:val="left" w:pos="6372"/>
          <w:tab w:val="left" w:pos="7080"/>
          <w:tab w:val="left" w:pos="7788"/>
          <w:tab w:val="left" w:pos="8496"/>
          <w:tab w:val="left" w:pos="9540"/>
          <w:tab w:val="left" w:pos="9900"/>
          <w:tab w:val="left" w:pos="10395"/>
          <w:tab w:val="right" w:pos="113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>Следовательно, функция</w:t>
      </w:r>
      <w:r w:rsidRPr="00AE6D77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w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sup>
        </m:sSup>
      </m:oMath>
      <w:r w:rsidRPr="00AE6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является аналитической во всей комплексной плоскости.</w:t>
      </w:r>
    </w:p>
    <w:p w:rsidR="006E14FC" w:rsidRPr="00AE6D77" w:rsidRDefault="006E14FC" w:rsidP="0054786F">
      <w:pPr>
        <w:tabs>
          <w:tab w:val="center" w:pos="5953"/>
          <w:tab w:val="left" w:pos="6372"/>
          <w:tab w:val="left" w:pos="7080"/>
          <w:tab w:val="left" w:pos="7788"/>
          <w:tab w:val="left" w:pos="8496"/>
          <w:tab w:val="left" w:pos="9540"/>
          <w:tab w:val="left" w:pos="9900"/>
          <w:tab w:val="left" w:pos="10395"/>
          <w:tab w:val="right" w:pos="113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E14FC" w:rsidRPr="00AE6D77" w:rsidRDefault="006E14FC" w:rsidP="0054786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hAnsi="Times New Roman" w:cs="Times New Roman"/>
          <w:b/>
          <w:sz w:val="24"/>
          <w:szCs w:val="24"/>
        </w:rPr>
        <w:lastRenderedPageBreak/>
        <w:t>Пример 2.</w:t>
      </w:r>
      <w:r w:rsidRPr="00AE6D77">
        <w:rPr>
          <w:rFonts w:ascii="Times New Roman" w:hAnsi="Times New Roman" w:cs="Times New Roman"/>
          <w:sz w:val="24"/>
          <w:szCs w:val="24"/>
        </w:rPr>
        <w:t xml:space="preserve"> Восстановить аналитическую функцию по ее действительной 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части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cosy+2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, удовлетворяющую услов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sz w:val="24"/>
          <w:szCs w:val="24"/>
        </w:rPr>
        <w:t>Решение.</w:t>
      </w: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Так как искомая функция по условию задачи является аналитической, то для нее справедливы условия Коши-Римана</w:t>
      </w:r>
    </w:p>
    <w:p w:rsidR="006E14FC" w:rsidRPr="00AE6D77" w:rsidRDefault="0054786F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</m:oMath>
      </m:oMathPara>
    </w:p>
    <w:p w:rsidR="006E14FC" w:rsidRPr="00AE6D77" w:rsidRDefault="0054786F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</m:oMath>
      </m:oMathPara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Так как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cosy+2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,  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cosy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Согласно условию (1) получим, чт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cosy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Проинтегрировав последнее равенство по переменной </w:t>
      </w:r>
      <w:r w:rsidRPr="00AE6D7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t>, найдем функцию</w:t>
      </w:r>
      <w:proofErr w:type="gramStart"/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(x,y)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</w:p>
    <w:p w:rsidR="006E14FC" w:rsidRPr="00AE6D77" w:rsidRDefault="006E14FC" w:rsidP="0054786F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cos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y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siny+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где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пока неизвестна. Продифференцируем теперь последнее равенство по переменной </w:t>
      </w:r>
      <w:r w:rsidRPr="00AE6D7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E14FC" w:rsidRPr="00AE6D77" w:rsidRDefault="0054786F" w:rsidP="0054786F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siny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C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Из условия задачи найдем тепер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E14FC" w:rsidRPr="00AE6D77" w:rsidRDefault="0054786F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siny</m:t>
        </m:r>
      </m:oMath>
      <w:r w:rsidR="006E14FC" w:rsidRPr="00AE6D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Согласно условию (2) получим следующее равенство:</w:t>
      </w: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siny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siny</m:t>
          </m:r>
        </m:oMath>
      </m:oMathPara>
    </w:p>
    <w:p w:rsidR="006E14FC" w:rsidRPr="00AE6D77" w:rsidRDefault="0054786F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C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, 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const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Следовательно, мнимая часть искомой функции имеет вид</w:t>
      </w: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s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ny+C.</m:t>
          </m:r>
        </m:oMath>
      </m:oMathPara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proofErr w:type="gramStart"/>
      <w:r w:rsidRPr="00AE6D77">
        <w:rPr>
          <w:rFonts w:ascii="Times New Roman" w:eastAsiaTheme="minorEastAsia" w:hAnsi="Times New Roman" w:cs="Times New Roman"/>
          <w:sz w:val="24"/>
          <w:szCs w:val="24"/>
        </w:rPr>
        <w:t>значит</w:t>
      </w:r>
      <w:proofErr w:type="gramEnd"/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сама функция запишется в ви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iv(x,y)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следующим образом:</w:t>
      </w:r>
    </w:p>
    <w:p w:rsidR="006E14FC" w:rsidRPr="00AE6D77" w:rsidRDefault="006E14FC" w:rsidP="0054786F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cosy+2+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y+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Или</w:t>
      </w: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cosy+2+i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siny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C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osy+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+Ci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Выражение в скобках согласно формуле Эйлера рав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y</m:t>
            </m:r>
          </m:sup>
        </m:sSup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 А значит</w:t>
      </w:r>
    </w:p>
    <w:p w:rsidR="006E14FC" w:rsidRPr="00AE6D77" w:rsidRDefault="006E14FC" w:rsidP="0054786F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+iy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+Ci</m:t>
          </m:r>
        </m:oMath>
      </m:oMathPara>
    </w:p>
    <w:p w:rsidR="006E14FC" w:rsidRPr="00AE6D77" w:rsidRDefault="006E14FC" w:rsidP="0054786F">
      <w:pPr>
        <w:spacing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f(z)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+Ci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                                            (3)</w:t>
      </w:r>
    </w:p>
    <w:p w:rsidR="006E14FC" w:rsidRPr="00AE6D77" w:rsidRDefault="006E14FC" w:rsidP="0054786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Для того, чтобы найти значение постоянной С используем условие 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6E14FC" w:rsidRPr="00AE6D77" w:rsidRDefault="006E14FC" w:rsidP="0054786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+Ci</m:t>
          </m:r>
        </m:oMath>
      </m:oMathPara>
    </w:p>
    <w:p w:rsidR="006E14FC" w:rsidRPr="00AE6D77" w:rsidRDefault="006E14FC" w:rsidP="0054786F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i=-i-3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E14FC" w:rsidRPr="00AE6D77" w:rsidRDefault="006E14FC" w:rsidP="0054786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Подставляем полученное значение </w:t>
      </w:r>
      <w:r w:rsidRPr="00AE6D7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i</w:t>
      </w: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в формулу (3). Итак, искомая функция имеет вид</w:t>
      </w:r>
    </w:p>
    <w:p w:rsidR="006E14FC" w:rsidRPr="00AE6D77" w:rsidRDefault="006E14FC" w:rsidP="0054786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-3-i,</m:t>
          </m:r>
        </m:oMath>
      </m:oMathPara>
    </w:p>
    <w:p w:rsidR="006E14FC" w:rsidRPr="00AE6D77" w:rsidRDefault="006E14FC" w:rsidP="0054786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-i.</m:t>
          </m:r>
        </m:oMath>
      </m:oMathPara>
    </w:p>
    <w:p w:rsidR="006E14FC" w:rsidRPr="00AE6D77" w:rsidRDefault="006E14FC" w:rsidP="0054786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b/>
          <w:sz w:val="24"/>
          <w:szCs w:val="24"/>
        </w:rPr>
        <w:t xml:space="preserve">Ответ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-i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58EF" w:rsidRPr="00AE6D77" w:rsidRDefault="00E358EF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58EF" w:rsidRPr="00AE6D77" w:rsidRDefault="00E358EF" w:rsidP="0054786F">
      <w:pPr>
        <w:numPr>
          <w:ilvl w:val="0"/>
          <w:numId w:val="1"/>
        </w:numPr>
        <w:spacing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sz w:val="24"/>
          <w:szCs w:val="24"/>
        </w:rPr>
        <w:t>Теорема Коши. Интегральная формула Коши для односвязной и многосвязной области.</w:t>
      </w:r>
    </w:p>
    <w:p w:rsidR="00E358EF" w:rsidRPr="00AE6D77" w:rsidRDefault="00E358EF" w:rsidP="0054786F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sz w:val="24"/>
          <w:szCs w:val="24"/>
        </w:rPr>
        <w:t>Вычислить заданный интеграл с помощью интегральной формулы Коши</w:t>
      </w:r>
    </w:p>
    <w:p w:rsidR="006E1FBF" w:rsidRPr="00AE6D77" w:rsidRDefault="00E358E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1.  </m:t>
          </m:r>
          <m:nary>
            <m:naryPr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-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3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6z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z</m:t>
              </m:r>
            </m:e>
          </m:nary>
        </m:oMath>
      </m:oMathPara>
    </w:p>
    <w:p w:rsidR="00E358EF" w:rsidRPr="00AE6D77" w:rsidRDefault="00E358E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2.  </m:t>
          </m:r>
          <m:nary>
            <m:naryPr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2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iniz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4z+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z</m:t>
              </m:r>
            </m:e>
          </m:nary>
        </m:oMath>
      </m:oMathPara>
    </w:p>
    <w:p w:rsidR="00A9102B" w:rsidRPr="00AE6D77" w:rsidRDefault="00E358E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3.  </m:t>
          </m:r>
          <m:nary>
            <m:naryPr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-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3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z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6</m:t>
                  </m:r>
                </m:den>
              </m:f>
            </m:e>
          </m:nary>
        </m:oMath>
      </m:oMathPara>
    </w:p>
    <w:p w:rsidR="00A9102B" w:rsidRPr="00AE6D77" w:rsidRDefault="00A9102B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358EF" w:rsidRPr="00AE6D77" w:rsidRDefault="00A9102B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.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e>
          </m:nary>
        </m:oMath>
      </m:oMathPara>
    </w:p>
    <w:p w:rsidR="00E358EF" w:rsidRPr="00AE6D77" w:rsidRDefault="00A9102B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5. 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z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+i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E358EF" w:rsidRPr="00AE6D77" w:rsidRDefault="00A9102B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6.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e>
          </m:nary>
        </m:oMath>
      </m:oMathPara>
    </w:p>
    <w:p w:rsidR="00A9102B" w:rsidRPr="00AE6D77" w:rsidRDefault="00A9102B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7.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z;</m:t>
              </m:r>
            </m:e>
          </m:nary>
        </m:oMath>
      </m:oMathPara>
    </w:p>
    <w:p w:rsidR="00A9102B" w:rsidRPr="00AE6D77" w:rsidRDefault="00A9102B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FBF" w:rsidRPr="00AE6D77" w:rsidRDefault="006E1FBF" w:rsidP="0054786F">
      <w:pPr>
        <w:spacing w:line="240" w:lineRule="auto"/>
        <w:contextualSpacing/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</w:pPr>
      <w:r w:rsidRPr="00AE6D7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</w:p>
    <w:p w:rsidR="00A9102B" w:rsidRPr="00AE6D77" w:rsidRDefault="006E1FBF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sz w:val="24"/>
              <w:szCs w:val="24"/>
              <w:lang w:eastAsia="zh-CN"/>
            </w:rPr>
            <m:t xml:space="preserve">1. 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π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i</m:t>
          </m:r>
        </m:oMath>
      </m:oMathPara>
    </w:p>
    <w:p w:rsidR="006E1FBF" w:rsidRPr="00AE6D77" w:rsidRDefault="006E1FBF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sz w:val="24"/>
              <w:szCs w:val="24"/>
              <w:lang w:eastAsia="zh-CN"/>
            </w:rPr>
            <m:t>2. πsh1</m:t>
          </m:r>
        </m:oMath>
      </m:oMathPara>
    </w:p>
    <w:p w:rsidR="006E1FBF" w:rsidRPr="00AE6D77" w:rsidRDefault="006E1FBF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>3.  0</m:t>
          </m:r>
        </m:oMath>
      </m:oMathPara>
    </w:p>
    <w:p w:rsidR="00DA328A" w:rsidRPr="00AE6D77" w:rsidRDefault="00DA328A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4.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πi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e</m:t>
            </m:r>
          </m:den>
        </m:f>
      </m:oMath>
    </w:p>
    <w:p w:rsidR="00DA328A" w:rsidRPr="00AE6D77" w:rsidRDefault="00DA328A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5.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2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πs</m:t>
        </m:r>
        <m:r>
          <w:rPr>
            <w:rFonts w:ascii="Cambria Math" w:eastAsia="Calibri" w:hAnsi="Cambria Math" w:cs="Times New Roman"/>
            <w:sz w:val="24"/>
            <w:szCs w:val="24"/>
          </w:rPr>
          <m:t>h1</m:t>
        </m:r>
      </m:oMath>
    </w:p>
    <w:p w:rsidR="00DA328A" w:rsidRPr="00AE6D77" w:rsidRDefault="00DA328A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>6. 0</w:t>
      </w:r>
    </w:p>
    <w:p w:rsidR="00DA328A" w:rsidRPr="00AE6D77" w:rsidRDefault="00DA328A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7.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πie</m:t>
        </m:r>
      </m:oMath>
    </w:p>
    <w:p w:rsidR="006E1FBF" w:rsidRPr="00AE6D77" w:rsidRDefault="006E1FBF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4FC" w:rsidRPr="006E14FC" w:rsidRDefault="006E14FC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14F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мер.</w:t>
      </w:r>
      <w:r w:rsidRPr="006E14F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Вычислить интеграл  с помощью интегральной формулы Коши.</w:t>
      </w:r>
    </w:p>
    <w:p w:rsidR="006E14FC" w:rsidRPr="006E14FC" w:rsidRDefault="0054786F" w:rsidP="0054786F">
      <w:pPr>
        <w:spacing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z</m:t>
              </m:r>
            </m:e>
          </m:nary>
        </m:oMath>
      </m:oMathPara>
    </w:p>
    <w:p w:rsidR="006E14FC" w:rsidRPr="006E14FC" w:rsidRDefault="006E14FC" w:rsidP="0054786F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E14F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шение.</w:t>
      </w:r>
    </w:p>
    <w:p w:rsidR="006E14FC" w:rsidRPr="006E14FC" w:rsidRDefault="006E14FC" w:rsidP="0054786F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4FC">
        <w:rPr>
          <w:rFonts w:ascii="Times New Roman" w:eastAsiaTheme="minorEastAsia" w:hAnsi="Times New Roman" w:cs="Times New Roman"/>
          <w:sz w:val="24"/>
          <w:szCs w:val="24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z)</m:t>
        </m:r>
      </m:oMath>
      <w:r w:rsidRPr="006E14FC">
        <w:rPr>
          <w:rFonts w:ascii="Times New Roman" w:eastAsiaTheme="minorEastAsia" w:hAnsi="Times New Roman" w:cs="Times New Roman"/>
          <w:sz w:val="24"/>
          <w:szCs w:val="24"/>
        </w:rPr>
        <w:t xml:space="preserve">является аналитической в области </w:t>
      </w:r>
      <w:r w:rsidRPr="006E14F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6E14FC">
        <w:rPr>
          <w:rFonts w:ascii="Times New Roman" w:eastAsiaTheme="minorEastAsia" w:hAnsi="Times New Roman" w:cs="Times New Roman"/>
          <w:sz w:val="24"/>
          <w:szCs w:val="24"/>
        </w:rPr>
        <w:t xml:space="preserve">, ограниченной кусочно-гладким замкнутым контуром </w:t>
      </w:r>
      <w:r w:rsidRPr="006E14F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6E14FC">
        <w:rPr>
          <w:rFonts w:ascii="Times New Roman" w:eastAsiaTheme="minorEastAsia" w:hAnsi="Times New Roman" w:cs="Times New Roman"/>
          <w:sz w:val="24"/>
          <w:szCs w:val="24"/>
        </w:rPr>
        <w:t>, и на самом контуре, то имеет место интегральная формула Коши</w:t>
      </w:r>
    </w:p>
    <w:p w:rsidR="006E14FC" w:rsidRPr="006E14FC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z  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D)</m:t>
              </m:r>
            </m:e>
          </m:nary>
        </m:oMath>
      </m:oMathPara>
    </w:p>
    <w:p w:rsidR="006E14FC" w:rsidRPr="006E14FC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14FC">
        <w:rPr>
          <w:rFonts w:ascii="Times New Roman" w:eastAsiaTheme="minorEastAsia" w:hAnsi="Times New Roman" w:cs="Times New Roman"/>
          <w:sz w:val="24"/>
          <w:szCs w:val="24"/>
        </w:rPr>
        <w:t xml:space="preserve">Внутри окруж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Pr="006E14FC">
        <w:rPr>
          <w:rFonts w:ascii="Times New Roman" w:eastAsiaTheme="minorEastAsia" w:hAnsi="Times New Roman" w:cs="Times New Roman"/>
          <w:sz w:val="24"/>
          <w:szCs w:val="24"/>
        </w:rPr>
        <w:t xml:space="preserve"> знаменатель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z</m:t>
            </m:r>
          </m:den>
        </m:f>
      </m:oMath>
      <w:r w:rsidRPr="006E14FC">
        <w:rPr>
          <w:rFonts w:ascii="Times New Roman" w:eastAsiaTheme="minorEastAsia" w:hAnsi="Times New Roman" w:cs="Times New Roman"/>
          <w:sz w:val="24"/>
          <w:szCs w:val="24"/>
        </w:rPr>
        <w:t xml:space="preserve"> равен нулю в двух точка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0,  z=6</m:t>
        </m:r>
      </m:oMath>
      <w:r w:rsidRPr="006E14FC">
        <w:rPr>
          <w:rFonts w:ascii="Times New Roman" w:eastAsiaTheme="minorEastAsia" w:hAnsi="Times New Roman" w:cs="Times New Roman"/>
          <w:sz w:val="24"/>
          <w:szCs w:val="24"/>
        </w:rPr>
        <w:t xml:space="preserve">. Внутри окружности лежит только точ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0.</m:t>
        </m:r>
      </m:oMath>
      <w:r w:rsidRPr="006E14FC">
        <w:rPr>
          <w:rFonts w:ascii="Times New Roman" w:eastAsiaTheme="minorEastAsia" w:hAnsi="Times New Roman" w:cs="Times New Roman"/>
          <w:sz w:val="24"/>
          <w:szCs w:val="24"/>
        </w:rPr>
        <w:t xml:space="preserve"> Поэтому можно непосредственно применить интегральную формулу Коши. </w:t>
      </w:r>
    </w:p>
    <w:p w:rsidR="006E14FC" w:rsidRPr="006E14FC" w:rsidRDefault="0054786F" w:rsidP="0054786F">
      <w:pPr>
        <w:spacing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(z-6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-6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z</m:t>
              </m:r>
            </m:e>
          </m:nary>
        </m:oMath>
      </m:oMathPara>
    </w:p>
    <w:p w:rsidR="006E14FC" w:rsidRPr="006E14FC" w:rsidRDefault="006E14FC" w:rsidP="0054786F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E14F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ункц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-6</m:t>
            </m:r>
          </m:den>
        </m:f>
      </m:oMath>
      <w:r w:rsidRPr="006E14FC">
        <w:rPr>
          <w:rFonts w:ascii="Times New Roman" w:eastAsia="SimSun" w:hAnsi="Times New Roman" w:cs="Times New Roman"/>
          <w:sz w:val="24"/>
          <w:szCs w:val="24"/>
        </w:rPr>
        <w:t xml:space="preserve"> является аналитической в данной области, поэтому, согласно формуле Коши имеем</w:t>
      </w:r>
    </w:p>
    <w:p w:rsidR="006E14FC" w:rsidRPr="006E14FC" w:rsidRDefault="0054786F" w:rsidP="0054786F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-6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2π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-6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=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6E1FBF" w:rsidRPr="00AE6D77" w:rsidRDefault="006E14FC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6E14FC" w:rsidRPr="00AE6D77" w:rsidRDefault="006E14FC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4FC" w:rsidRPr="00AE6D77" w:rsidRDefault="006E14FC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9102B" w:rsidRPr="00AE6D77" w:rsidRDefault="00A9102B" w:rsidP="0054786F">
      <w:pPr>
        <w:numPr>
          <w:ilvl w:val="0"/>
          <w:numId w:val="1"/>
        </w:numPr>
        <w:spacing w:after="0" w:line="240" w:lineRule="auto"/>
        <w:ind w:left="0" w:hanging="11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яд Лорана. Теорема Лорана.</w:t>
      </w:r>
    </w:p>
    <w:p w:rsidR="006E14FC" w:rsidRPr="00AE6D77" w:rsidRDefault="006E14FC" w:rsidP="0054786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4FC" w:rsidRPr="00AE6D77" w:rsidRDefault="006E14FC" w:rsidP="0054786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02B" w:rsidRPr="00AE6D77" w:rsidRDefault="00A9102B" w:rsidP="0054786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sz w:val="24"/>
          <w:szCs w:val="24"/>
        </w:rPr>
        <w:t xml:space="preserve">Разложить заданную функцию в </w:t>
      </w:r>
      <w:r w:rsidRPr="00AE6D7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AE6D77">
        <w:rPr>
          <w:rFonts w:ascii="Times New Roman" w:eastAsia="Calibri" w:hAnsi="Times New Roman" w:cs="Times New Roman"/>
          <w:b/>
          <w:sz w:val="24"/>
          <w:szCs w:val="24"/>
        </w:rPr>
        <w:t xml:space="preserve">яд Лорана в кольце. </w:t>
      </w:r>
    </w:p>
    <w:p w:rsidR="00A9102B" w:rsidRPr="00AE6D77" w:rsidRDefault="00A9102B" w:rsidP="0054786F">
      <w:pPr>
        <w:spacing w:after="0" w:line="240" w:lineRule="auto"/>
        <w:ind w:left="709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6296F" w:rsidRPr="00AE6D77" w:rsidRDefault="00A9102B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1.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-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-3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,   2&lt;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&lt;3</m:t>
          </m:r>
        </m:oMath>
      </m:oMathPara>
    </w:p>
    <w:p w:rsidR="00F6296F" w:rsidRPr="00AE6D77" w:rsidRDefault="00F629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A9102B" w:rsidRPr="00AE6D77" w:rsidRDefault="00A9102B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2.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z+3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3z+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,    1&lt;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&lt;2</m:t>
          </m:r>
        </m:oMath>
      </m:oMathPara>
    </w:p>
    <w:p w:rsidR="00F6296F" w:rsidRPr="00AE6D77" w:rsidRDefault="00F629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9102B" w:rsidRPr="00AE6D77" w:rsidRDefault="00A9102B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3.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+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4z+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,    2&lt;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&lt;∞</m:t>
          </m:r>
        </m:oMath>
      </m:oMathPara>
    </w:p>
    <w:p w:rsidR="00F6296F" w:rsidRPr="00AE6D77" w:rsidRDefault="00F6296F" w:rsidP="0054786F">
      <w:pPr>
        <w:spacing w:line="240" w:lineRule="auto"/>
        <w:contextualSpacing/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</w:pPr>
    </w:p>
    <w:p w:rsidR="00F6296F" w:rsidRPr="00AE6D77" w:rsidRDefault="00F6296F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4.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z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1</m:t>
          </m:r>
        </m:oMath>
      </m:oMathPara>
    </w:p>
    <w:p w:rsidR="00F6296F" w:rsidRPr="00AE6D77" w:rsidRDefault="00F6296F" w:rsidP="0054786F">
      <w:pPr>
        <w:spacing w:line="240" w:lineRule="auto"/>
        <w:contextualSpacing/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</w:pPr>
    </w:p>
    <w:p w:rsidR="00F6296F" w:rsidRPr="00AE6D77" w:rsidRDefault="00F6296F" w:rsidP="00547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5.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z-8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+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4</m:t>
          </m:r>
        </m:oMath>
      </m:oMathPara>
    </w:p>
    <w:p w:rsidR="00F6296F" w:rsidRPr="00AE6D77" w:rsidRDefault="00F6296F" w:rsidP="0054786F">
      <w:pPr>
        <w:spacing w:line="240" w:lineRule="auto"/>
        <w:contextualSpacing/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</w:pPr>
    </w:p>
    <w:p w:rsidR="00F6296F" w:rsidRPr="00AE6D77" w:rsidRDefault="00F6296F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6.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z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1</m:t>
          </m:r>
        </m:oMath>
      </m:oMathPara>
    </w:p>
    <w:p w:rsidR="00F6296F" w:rsidRPr="00AE6D77" w:rsidRDefault="00F6296F" w:rsidP="0054786F">
      <w:pPr>
        <w:spacing w:line="240" w:lineRule="auto"/>
        <w:contextualSpacing/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</w:pPr>
    </w:p>
    <w:p w:rsidR="00A9102B" w:rsidRPr="00AE6D77" w:rsidRDefault="00F6296F" w:rsidP="0054786F">
      <w:pPr>
        <w:spacing w:line="240" w:lineRule="auto"/>
        <w:contextualSpacing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Ответы:</w:t>
      </w:r>
    </w:p>
    <w:p w:rsidR="00F6296F" w:rsidRPr="00AE6D77" w:rsidRDefault="00F629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1.   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:rsidR="00F6296F" w:rsidRPr="00AE6D77" w:rsidRDefault="00F6296F" w:rsidP="005478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6296F" w:rsidRPr="00AE6D77" w:rsidRDefault="00F6296F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2.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+1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:rsidR="00F6296F" w:rsidRPr="00AE6D77" w:rsidRDefault="00F6296F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9102B" w:rsidRPr="00AE6D77" w:rsidRDefault="00F6296F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3.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-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5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z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F6296F" w:rsidRPr="00AE6D77" w:rsidRDefault="008251FE" w:rsidP="0054786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4.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A9102B" w:rsidRPr="00AE6D77" w:rsidRDefault="008251FE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AE6D77">
        <w:rPr>
          <w:rFonts w:ascii="Times New Roman" w:eastAsia="Calibri" w:hAnsi="Times New Roman" w:cs="Times New Roman"/>
          <w:sz w:val="24"/>
          <w:szCs w:val="24"/>
        </w:rPr>
        <w:t>не</w:t>
      </w:r>
      <w:proofErr w:type="gramEnd"/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 разлагается </w:t>
      </w:r>
    </w:p>
    <w:p w:rsidR="007117FE" w:rsidRPr="00AE6D77" w:rsidRDefault="00684C30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6.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6E14FC" w:rsidRPr="00AE6D77" w:rsidRDefault="006E14FC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E14FC" w:rsidRPr="00AE6D77" w:rsidRDefault="006E14FC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E14FC" w:rsidRPr="00AE6D77" w:rsidRDefault="006E14FC" w:rsidP="00547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5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мер</w:t>
      </w:r>
      <w:r w:rsidRPr="00AE6D77">
        <w:rPr>
          <w:rFonts w:ascii="Times New Roman" w:hAnsi="Times New Roman" w:cs="Times New Roman"/>
          <w:sz w:val="24"/>
          <w:szCs w:val="24"/>
        </w:rPr>
        <w:t xml:space="preserve"> Разложить функцию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z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z-2</m:t>
            </m:r>
          </m:den>
        </m:f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р</w:t>
      </w:r>
      <w:r w:rsidRPr="00AE6D77">
        <w:rPr>
          <w:rFonts w:ascii="Times New Roman" w:hAnsi="Times New Roman" w:cs="Times New Roman"/>
          <w:sz w:val="24"/>
          <w:szCs w:val="24"/>
        </w:rPr>
        <w:t>яд Лорана в кольц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1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2</m:t>
        </m:r>
      </m:oMath>
      <w:r w:rsidRPr="00AE6D77">
        <w:rPr>
          <w:rFonts w:ascii="Times New Roman" w:hAnsi="Times New Roman" w:cs="Times New Roman"/>
          <w:sz w:val="24"/>
          <w:szCs w:val="24"/>
        </w:rPr>
        <w:t>.</w:t>
      </w:r>
    </w:p>
    <w:p w:rsidR="006E14FC" w:rsidRPr="00AE6D77" w:rsidRDefault="006E14FC" w:rsidP="0054786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шение.</w:t>
      </w:r>
    </w:p>
    <w:p w:rsidR="006E14FC" w:rsidRPr="00AE6D77" w:rsidRDefault="006E14FC" w:rsidP="0054786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Особыми точками функции являю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-2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Представим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z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z-2</m:t>
            </m:r>
          </m:den>
        </m:f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в виде суммы элементарных дробей</w:t>
      </w: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z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z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+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den>
          </m:f>
        </m:oMath>
      </m:oMathPara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Внутри окружности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2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ряд для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</m:den>
        </m:f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будет сходящимся для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&lt;1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Поэтому</w:t>
      </w:r>
    </w:p>
    <w:p w:rsidR="006E14FC" w:rsidRPr="00AE6D77" w:rsidRDefault="0054786F" w:rsidP="0054786F">
      <w:pPr>
        <w:spacing w:line="240" w:lineRule="auto"/>
        <w:ind w:right="-28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+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…</m:t>
          </m:r>
        </m:oMath>
      </m:oMathPara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Вне окружности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1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ряд для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 будет сходящимся для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&lt;1</m:t>
        </m:r>
      </m:oMath>
      <w:r w:rsidRPr="00AE6D7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E14FC" w:rsidRPr="00AE6D77" w:rsidRDefault="006E14FC" w:rsidP="0054786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t>Поэтому</w:t>
      </w:r>
    </w:p>
    <w:p w:rsidR="006E14FC" w:rsidRPr="00AE6D77" w:rsidRDefault="006E14FC" w:rsidP="0054786F">
      <w:pPr>
        <w:spacing w:line="240" w:lineRule="auto"/>
        <w:ind w:right="-28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E14FC" w:rsidRPr="00AE6D77" w:rsidRDefault="0054786F" w:rsidP="0054786F">
      <w:pPr>
        <w:spacing w:line="240" w:lineRule="auto"/>
        <w:ind w:right="-28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…</m:t>
          </m:r>
        </m:oMath>
      </m:oMathPara>
    </w:p>
    <w:p w:rsidR="006E14FC" w:rsidRPr="00AE6D77" w:rsidRDefault="006E14FC" w:rsidP="0054786F">
      <w:pPr>
        <w:spacing w:line="240" w:lineRule="auto"/>
        <w:ind w:right="-28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Theme="minorEastAsia" w:hAnsi="Times New Roman" w:cs="Times New Roman"/>
          <w:sz w:val="24"/>
          <w:szCs w:val="24"/>
        </w:rPr>
        <w:lastRenderedPageBreak/>
        <w:t>Таким образом, получим</w:t>
      </w:r>
    </w:p>
    <w:p w:rsidR="006E14FC" w:rsidRPr="00AE6D77" w:rsidRDefault="006E14FC" w:rsidP="0054786F">
      <w:pPr>
        <w:spacing w:line="240" w:lineRule="auto"/>
        <w:ind w:right="-28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z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z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6E14FC" w:rsidRPr="00AE6D77" w:rsidRDefault="006E14FC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E14FC" w:rsidRPr="00AE6D77" w:rsidRDefault="006E14FC" w:rsidP="0054786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117FE" w:rsidRPr="00AE6D77" w:rsidRDefault="007117FE" w:rsidP="0054786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lastRenderedPageBreak/>
        <w:t>Экзаменационные задания</w:t>
      </w:r>
    </w:p>
    <w:p w:rsidR="007117FE" w:rsidRPr="00AE6D77" w:rsidRDefault="007117FE" w:rsidP="0054786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7FE" w:rsidRPr="00AE6D77" w:rsidRDefault="007117FE" w:rsidP="0054786F">
      <w:pPr>
        <w:numPr>
          <w:ilvl w:val="0"/>
          <w:numId w:val="3"/>
        </w:numPr>
        <w:tabs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i/>
          <w:sz w:val="24"/>
          <w:szCs w:val="24"/>
        </w:rPr>
        <w:t>Тригонометрическая форма комплексного числа. Модуль и аргумент комплексного числа и их свойства. Действия с комплексными числами в тригонометрической форме.</w:t>
      </w:r>
    </w:p>
    <w:p w:rsidR="00516788" w:rsidRPr="00AE6D77" w:rsidRDefault="00516788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17FE" w:rsidRPr="00AE6D77" w:rsidRDefault="007117FE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Решить уравн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="Calibri" w:hAnsi="Cambria Math" w:cs="Times New Roman"/>
            <w:sz w:val="24"/>
            <w:szCs w:val="24"/>
          </w:rPr>
          <m:t>+3i=0</m:t>
        </m:r>
      </m:oMath>
      <w:r w:rsidRPr="00AE6D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17FE" w:rsidRPr="00AE6D77" w:rsidRDefault="007117FE" w:rsidP="0054786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17FE" w:rsidRPr="00AE6D77" w:rsidRDefault="007117FE" w:rsidP="0054786F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нятие функции комплексного переменного. Элементарные функции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, sinz, cosz</m:t>
        </m:r>
      </m:oMath>
      <w:r w:rsidRPr="00AE6D7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их свойства. Формулы Эйлера. </w:t>
      </w:r>
    </w:p>
    <w:p w:rsidR="00516788" w:rsidRPr="00AE6D77" w:rsidRDefault="00516788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17FE" w:rsidRPr="00AE6D77" w:rsidRDefault="007117FE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Выделить действительную и мнимую части функции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eastAsia="Calibri" w:hAnsi="Cambria Math" w:cs="Times New Roman"/>
            <w:sz w:val="24"/>
            <w:szCs w:val="24"/>
          </w:rPr>
          <m:t>=sin2z</m:t>
        </m:r>
      </m:oMath>
      <w:r w:rsidRPr="00AE6D77">
        <w:rPr>
          <w:rFonts w:ascii="Times New Roman" w:eastAsia="Calibri" w:hAnsi="Times New Roman" w:cs="Times New Roman"/>
          <w:sz w:val="24"/>
          <w:szCs w:val="24"/>
        </w:rPr>
        <w:t>.</w:t>
      </w:r>
      <w:r w:rsidR="003776A4" w:rsidRPr="00AE6D7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w:proofErr w:type="spellStart"/>
      <w:r w:rsidR="003776A4" w:rsidRPr="00AE6D77">
        <w:rPr>
          <w:rFonts w:ascii="Times New Roman" w:eastAsia="Calibri" w:hAnsi="Times New Roman" w:cs="Times New Roman"/>
          <w:b/>
          <w:i/>
          <w:sz w:val="24"/>
          <w:szCs w:val="24"/>
        </w:rPr>
        <w:t>ртииирт</w:t>
      </w:r>
      <w:proofErr w:type="spellEnd"/>
      <w:r w:rsidRPr="00AE6D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17FE" w:rsidRPr="00AE6D77" w:rsidRDefault="007117FE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291" w:rsidRPr="00AE6D77" w:rsidRDefault="009E0291" w:rsidP="0054786F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i/>
          <w:sz w:val="24"/>
          <w:szCs w:val="24"/>
        </w:rPr>
        <w:t>Производная функции комплексного переменного. Необходимые и достаточные условия дифференцируемости функции комплексного переменного. Условия Коши-Римана. Понятие аналитической функции.</w:t>
      </w:r>
    </w:p>
    <w:p w:rsidR="00DC00F6" w:rsidRPr="00AE6D77" w:rsidRDefault="00DC00F6" w:rsidP="0054786F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291" w:rsidRPr="00AE6D77" w:rsidRDefault="00DC00F6" w:rsidP="005478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D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 аналитическую функцию</w:t>
      </w:r>
      <w:proofErr w:type="gramStart"/>
      <w:r w:rsidRPr="00AE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(z)</m:t>
        </m:r>
      </m:oMath>
      <w:r w:rsidRPr="00AE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AE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ее мнимой част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,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xy</m:t>
        </m:r>
      </m:oMath>
      <w:r w:rsidRPr="00AE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  <w:r w:rsidRPr="00AE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291" w:rsidRPr="00AE6D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788" w:rsidRPr="00AE6D77" w:rsidRDefault="00516788" w:rsidP="0054786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0F6" w:rsidRPr="00AE6D77" w:rsidRDefault="00DC00F6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</w:p>
    <w:p w:rsidR="00DC00F6" w:rsidRPr="00AE6D77" w:rsidRDefault="00DC00F6" w:rsidP="0054786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ить, является ли функция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z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AE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ой на всей плоскости </w:t>
      </w:r>
      <w:r w:rsidR="003776A4" w:rsidRPr="00AE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0F6" w:rsidRPr="00AE6D77" w:rsidRDefault="00DC00F6" w:rsidP="0054786F">
      <w:pPr>
        <w:numPr>
          <w:ilvl w:val="0"/>
          <w:numId w:val="1"/>
        </w:numPr>
        <w:spacing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E6D77">
        <w:rPr>
          <w:rFonts w:ascii="Times New Roman" w:eastAsia="Calibri" w:hAnsi="Times New Roman" w:cs="Times New Roman"/>
          <w:b/>
          <w:i/>
          <w:sz w:val="24"/>
          <w:szCs w:val="24"/>
        </w:rPr>
        <w:t>Теорема Коши. Интегральная формула Коши для односвязной и многосвязной области.</w:t>
      </w:r>
    </w:p>
    <w:p w:rsidR="00DC00F6" w:rsidRPr="00AE6D77" w:rsidRDefault="00DC00F6" w:rsidP="0054786F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Вычислить </w:t>
      </w:r>
    </w:p>
    <w:p w:rsidR="00DC00F6" w:rsidRPr="00AE6D77" w:rsidRDefault="0054786F" w:rsidP="0054786F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z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den>
              </m:f>
            </m:e>
          </m:nary>
        </m:oMath>
      </m:oMathPara>
    </w:p>
    <w:p w:rsidR="00DC00F6" w:rsidRPr="00AE6D77" w:rsidRDefault="00DC00F6" w:rsidP="005478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>интеграл с помощью интегральной формулы Коши</w:t>
      </w:r>
    </w:p>
    <w:p w:rsidR="00DC00F6" w:rsidRPr="00AE6D77" w:rsidRDefault="00DC00F6" w:rsidP="0054786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0F6" w:rsidRPr="00AE6D77" w:rsidRDefault="00DC00F6" w:rsidP="0054786F">
      <w:pPr>
        <w:numPr>
          <w:ilvl w:val="0"/>
          <w:numId w:val="1"/>
        </w:numPr>
        <w:spacing w:after="0" w:line="240" w:lineRule="auto"/>
        <w:ind w:left="0" w:hanging="11"/>
        <w:contextualSpacing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AE6D77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Ряд Лорана. Теорема Лорана.</w:t>
      </w:r>
    </w:p>
    <w:p w:rsidR="00516788" w:rsidRPr="00AE6D77" w:rsidRDefault="00516788" w:rsidP="0054786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788" w:rsidRPr="00AE6D77" w:rsidRDefault="00DC00F6" w:rsidP="0054786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>Разложить функцию</w:t>
      </w:r>
      <w:r w:rsidR="00516788" w:rsidRPr="00AE6D7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16788" w:rsidRPr="00AE6D7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16788" w:rsidRPr="00AE6D77">
        <w:rPr>
          <w:rFonts w:ascii="Times New Roman" w:eastAsia="Calibri" w:hAnsi="Times New Roman" w:cs="Times New Roman"/>
          <w:sz w:val="24"/>
          <w:szCs w:val="24"/>
        </w:rPr>
        <w:t xml:space="preserve">яд Лоран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в кольце 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2</m:t>
        </m:r>
      </m:oMath>
    </w:p>
    <w:p w:rsidR="007117FE" w:rsidRPr="00AE6D77" w:rsidRDefault="003776A4" w:rsidP="0054786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6D7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bookmarkEnd w:id="0"/>
    <w:p w:rsidR="008251FE" w:rsidRPr="00AE6D77" w:rsidRDefault="008251FE" w:rsidP="0054786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8251FE" w:rsidRPr="00AE6D77" w:rsidSect="00AE6D77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0A3"/>
    <w:multiLevelType w:val="hybridMultilevel"/>
    <w:tmpl w:val="1906616A"/>
    <w:lvl w:ilvl="0" w:tplc="932EB1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C253F"/>
    <w:multiLevelType w:val="hybridMultilevel"/>
    <w:tmpl w:val="8FFEA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37"/>
    <w:rsid w:val="000237FD"/>
    <w:rsid w:val="001B0240"/>
    <w:rsid w:val="001C30C1"/>
    <w:rsid w:val="00297337"/>
    <w:rsid w:val="002B2129"/>
    <w:rsid w:val="00313E67"/>
    <w:rsid w:val="003776A4"/>
    <w:rsid w:val="003F2956"/>
    <w:rsid w:val="0048057E"/>
    <w:rsid w:val="00515F0A"/>
    <w:rsid w:val="00516788"/>
    <w:rsid w:val="0054786F"/>
    <w:rsid w:val="005E7F0A"/>
    <w:rsid w:val="00684C30"/>
    <w:rsid w:val="006E14FC"/>
    <w:rsid w:val="006E1FBF"/>
    <w:rsid w:val="007117FE"/>
    <w:rsid w:val="00717F81"/>
    <w:rsid w:val="00743034"/>
    <w:rsid w:val="007C5757"/>
    <w:rsid w:val="008251FE"/>
    <w:rsid w:val="0084289E"/>
    <w:rsid w:val="00857405"/>
    <w:rsid w:val="009E0291"/>
    <w:rsid w:val="00A85E56"/>
    <w:rsid w:val="00A9102B"/>
    <w:rsid w:val="00AE6D77"/>
    <w:rsid w:val="00B655DD"/>
    <w:rsid w:val="00BD15FE"/>
    <w:rsid w:val="00CB0F60"/>
    <w:rsid w:val="00D52DD5"/>
    <w:rsid w:val="00DA328A"/>
    <w:rsid w:val="00DC00F6"/>
    <w:rsid w:val="00E358EF"/>
    <w:rsid w:val="00E55B2C"/>
    <w:rsid w:val="00E63DFD"/>
    <w:rsid w:val="00EE32D9"/>
    <w:rsid w:val="00F60701"/>
    <w:rsid w:val="00F6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7337"/>
    <w:rPr>
      <w:color w:val="808080"/>
    </w:rPr>
  </w:style>
  <w:style w:type="table" w:styleId="a4">
    <w:name w:val="Table Grid"/>
    <w:basedOn w:val="a1"/>
    <w:uiPriority w:val="39"/>
    <w:rsid w:val="00E35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F8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81"/>
    <w:rPr>
      <w:rFonts w:ascii="Arial" w:hAnsi="Arial" w:cs="Arial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D52DD5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D52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7337"/>
    <w:rPr>
      <w:color w:val="808080"/>
    </w:rPr>
  </w:style>
  <w:style w:type="table" w:styleId="a4">
    <w:name w:val="Table Grid"/>
    <w:basedOn w:val="a1"/>
    <w:uiPriority w:val="39"/>
    <w:rsid w:val="00E35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F8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81"/>
    <w:rPr>
      <w:rFonts w:ascii="Arial" w:hAnsi="Arial" w:cs="Arial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D52DD5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D5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EA95-4BE4-4B3D-8CDE-5CAF8E22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Дмитрий</cp:lastModifiedBy>
  <cp:revision>21</cp:revision>
  <cp:lastPrinted>2016-11-16T17:38:00Z</cp:lastPrinted>
  <dcterms:created xsi:type="dcterms:W3CDTF">2016-11-16T16:55:00Z</dcterms:created>
  <dcterms:modified xsi:type="dcterms:W3CDTF">2016-12-13T10:44:00Z</dcterms:modified>
</cp:coreProperties>
</file>